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6143F" w14:textId="2F2D1B31" w:rsidR="00500A82" w:rsidRPr="00940EE0" w:rsidRDefault="00DA0863">
      <w:pPr>
        <w:rPr>
          <w:color w:val="18567F"/>
        </w:rPr>
      </w:pPr>
      <w:r w:rsidRPr="00940EE0">
        <w:rPr>
          <w:color w:val="18567F"/>
        </w:rPr>
        <w:softHyphen/>
      </w:r>
      <w:r w:rsidRPr="00940EE0">
        <w:rPr>
          <w:color w:val="18567F"/>
        </w:rPr>
        <w:softHyphen/>
      </w:r>
      <w:r w:rsidRPr="00940EE0">
        <w:rPr>
          <w:color w:val="18567F"/>
        </w:rPr>
        <w:softHyphen/>
      </w:r>
      <w:r w:rsidR="00276491" w:rsidRPr="00940EE0">
        <w:rPr>
          <w:color w:val="18567F"/>
        </w:rPr>
        <w:softHyphen/>
      </w:r>
      <w:r w:rsidR="00276491" w:rsidRPr="00940EE0">
        <w:rPr>
          <w:color w:val="18567F"/>
        </w:rPr>
        <w:softHyphen/>
      </w:r>
      <w:r w:rsidR="00525C27" w:rsidRPr="00940EE0">
        <w:rPr>
          <w:color w:val="18567F"/>
        </w:rPr>
        <w:br/>
      </w:r>
    </w:p>
    <w:p w14:paraId="0D036B23" w14:textId="4709D308" w:rsidR="00B45DA0" w:rsidRPr="00940EE0" w:rsidRDefault="00E235A6">
      <w:pPr>
        <w:rPr>
          <w:color w:val="18567F"/>
        </w:rPr>
        <w:sectPr w:rsidR="00B45DA0" w:rsidRPr="00940EE0" w:rsidSect="00EA2680">
          <w:headerReference w:type="default" r:id="rId8"/>
          <w:footerReference w:type="even" r:id="rId9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 w:rsidRPr="00940EE0">
        <w:rPr>
          <w:color w:val="18567F"/>
        </w:rPr>
        <w:softHyphen/>
      </w:r>
      <w:r w:rsidR="007736EB" w:rsidRPr="00940EE0">
        <w:rPr>
          <w:color w:val="18567F"/>
        </w:rPr>
        <w:br/>
      </w:r>
    </w:p>
    <w:p w14:paraId="5731E4AC" w14:textId="4F04A0D6" w:rsidR="007736EB" w:rsidRPr="00940EE0" w:rsidRDefault="00BD0DC5">
      <w:pPr>
        <w:rPr>
          <w:color w:val="18567F"/>
        </w:rPr>
      </w:pP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8741F54" wp14:editId="6EA6BB58">
                <wp:simplePos x="0" y="0"/>
                <wp:positionH relativeFrom="column">
                  <wp:posOffset>4334419</wp:posOffset>
                </wp:positionH>
                <wp:positionV relativeFrom="paragraph">
                  <wp:posOffset>309245</wp:posOffset>
                </wp:positionV>
                <wp:extent cx="2727960" cy="685800"/>
                <wp:effectExtent l="0" t="0" r="0" b="0"/>
                <wp:wrapSquare wrapText="bothSides"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A96B6" w14:textId="77777777" w:rsidR="00441856" w:rsidRPr="00EB0D7B" w:rsidRDefault="00441856" w:rsidP="00EB0D7B">
                            <w:pPr>
                              <w:rPr>
                                <w:rFonts w:ascii="Times" w:eastAsia="Times New Roman" w:hAnsi="Times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B0D7B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</w:rPr>
                              <w:t>______ is the ability of a muscle to continue to perform without fatigue.</w:t>
                            </w:r>
                          </w:p>
                          <w:p w14:paraId="1F3751E4" w14:textId="77777777" w:rsidR="00441856" w:rsidRPr="006C78C9" w:rsidRDefault="00441856" w:rsidP="006C78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41F54" id="_x0000_t202" coordsize="21600,21600" o:spt="202" path="m0,0l0,21600,21600,21600,21600,0xe">
                <v:stroke joinstyle="miter"/>
                <v:path gradientshapeok="t" o:connecttype="rect"/>
              </v:shapetype>
              <v:shape id="Text Box 516" o:spid="_x0000_s1026" type="#_x0000_t202" style="position:absolute;margin-left:341.3pt;margin-top:24.35pt;width:214.8pt;height:5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" filled="f" stroked="f">
                <v:textbox>
                  <w:txbxContent>
                    <w:p w14:paraId="050A96B6" w14:textId="77777777" w:rsidR="00441856" w:rsidRPr="00EB0D7B" w:rsidRDefault="00441856" w:rsidP="00EB0D7B">
                      <w:pPr>
                        <w:rPr>
                          <w:rFonts w:ascii="Times" w:eastAsia="Times New Roman" w:hAnsi="Times" w:cs="Times New Roman"/>
                          <w:b/>
                          <w:sz w:val="20"/>
                          <w:szCs w:val="20"/>
                        </w:rPr>
                      </w:pPr>
                      <w:r w:rsidRPr="00EB0D7B">
                        <w:rPr>
                          <w:rFonts w:ascii="Arial" w:eastAsia="Times New Roman" w:hAnsi="Arial" w:cs="Times New Roman"/>
                          <w:b/>
                          <w:color w:val="000000"/>
                        </w:rPr>
                        <w:t>______ is the ability of a muscle to continue to perform without fatigue.</w:t>
                      </w:r>
                    </w:p>
                    <w:p w14:paraId="1F3751E4" w14:textId="77777777" w:rsidR="00441856" w:rsidRPr="006C78C9" w:rsidRDefault="00441856" w:rsidP="006C78C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690F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3807CA" wp14:editId="4D5D5960">
                <wp:simplePos x="0" y="0"/>
                <wp:positionH relativeFrom="column">
                  <wp:posOffset>800100</wp:posOffset>
                </wp:positionH>
                <wp:positionV relativeFrom="paragraph">
                  <wp:posOffset>314325</wp:posOffset>
                </wp:positionV>
                <wp:extent cx="2727960" cy="6858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096E0" w14:textId="56168A3E" w:rsidR="00441856" w:rsidRPr="00EB0D7B" w:rsidRDefault="00500051" w:rsidP="00EB0D7B">
                            <w:pPr>
                              <w:rPr>
                                <w:rFonts w:ascii="Times" w:eastAsia="Times New Roman" w:hAnsi="Times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shd w:val="clear" w:color="auto" w:fill="FFFFFF"/>
                              </w:rPr>
                              <w:t>_____ includes 5</w:t>
                            </w:r>
                            <w:r w:rsidR="00441856" w:rsidRPr="00EB0D7B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 physical fitness components that relate to good health</w:t>
                            </w:r>
                            <w:r w:rsidR="00441856" w:rsidRPr="00EB0D7B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</w:rPr>
                              <w:t>.</w:t>
                            </w:r>
                          </w:p>
                          <w:p w14:paraId="44554710" w14:textId="77777777" w:rsidR="00441856" w:rsidRPr="006C78C9" w:rsidRDefault="0044185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07CA" id="Text Box 30" o:spid="_x0000_s1027" type="#_x0000_t202" style="position:absolute;margin-left:63pt;margin-top:24.75pt;width:214.8pt;height:5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" filled="f" stroked="f">
                <v:textbox>
                  <w:txbxContent>
                    <w:p w14:paraId="7A0096E0" w14:textId="56168A3E" w:rsidR="00441856" w:rsidRPr="00EB0D7B" w:rsidRDefault="00500051" w:rsidP="00EB0D7B">
                      <w:pPr>
                        <w:rPr>
                          <w:rFonts w:ascii="Times" w:eastAsia="Times New Roman" w:hAnsi="Times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000000"/>
                          <w:shd w:val="clear" w:color="auto" w:fill="FFFFFF"/>
                        </w:rPr>
                        <w:t>_____ includes 5</w:t>
                      </w:r>
                      <w:r w:rsidR="00441856" w:rsidRPr="00EB0D7B">
                        <w:rPr>
                          <w:rFonts w:ascii="Arial" w:eastAsia="Times New Roman" w:hAnsi="Arial" w:cs="Times New Roman"/>
                          <w:b/>
                          <w:color w:val="000000"/>
                          <w:shd w:val="clear" w:color="auto" w:fill="FFFFFF"/>
                        </w:rPr>
                        <w:t xml:space="preserve"> physical fitness components that relate to good health</w:t>
                      </w:r>
                      <w:r w:rsidR="00441856" w:rsidRPr="00EB0D7B">
                        <w:rPr>
                          <w:rFonts w:ascii="Arial" w:eastAsia="Times New Roman" w:hAnsi="Arial" w:cs="Times New Roman"/>
                          <w:b/>
                          <w:color w:val="000000"/>
                        </w:rPr>
                        <w:t>.</w:t>
                      </w:r>
                    </w:p>
                    <w:p w14:paraId="44554710" w14:textId="77777777" w:rsidR="00441856" w:rsidRPr="006C78C9" w:rsidRDefault="0044185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36EB" w:rsidRPr="00940EE0">
        <w:rPr>
          <w:color w:val="18567F"/>
        </w:rPr>
        <w:br/>
      </w:r>
    </w:p>
    <w:p w14:paraId="301E74D9" w14:textId="2FBCCB15" w:rsidR="001E345B" w:rsidRPr="00940EE0" w:rsidRDefault="00BD0DC5" w:rsidP="00475A93">
      <w:pPr>
        <w:rPr>
          <w:color w:val="18567F"/>
        </w:rPr>
      </w:pP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2577CA" wp14:editId="1E1A4612">
                <wp:simplePos x="0" y="0"/>
                <wp:positionH relativeFrom="page">
                  <wp:posOffset>4484370</wp:posOffset>
                </wp:positionH>
                <wp:positionV relativeFrom="paragraph">
                  <wp:posOffset>6714490</wp:posOffset>
                </wp:positionV>
                <wp:extent cx="2767330" cy="1021080"/>
                <wp:effectExtent l="0" t="0" r="0" b="0"/>
                <wp:wrapSquare wrapText="bothSides"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9896C" w14:textId="0D3FDDCE" w:rsidR="006C3E44" w:rsidRPr="006C3E44" w:rsidRDefault="006C3E44" w:rsidP="006C3E44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6C3E44">
                              <w:rPr>
                                <w:rFonts w:ascii="Arial" w:hAnsi="Arial" w:cs="Arial"/>
                                <w:color w:val="000000"/>
                              </w:rPr>
                              <w:t>a. Personal challenge</w:t>
                            </w:r>
                          </w:p>
                          <w:p w14:paraId="6A69C8FA" w14:textId="61C99F07" w:rsidR="006C3E44" w:rsidRPr="006C3E44" w:rsidRDefault="006C3E44" w:rsidP="006C3E44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6C3E44">
                              <w:rPr>
                                <w:rFonts w:ascii="Arial" w:hAnsi="Arial" w:cs="Arial"/>
                                <w:color w:val="000000"/>
                              </w:rPr>
                              <w:t>b. Healthy lifestyle</w:t>
                            </w:r>
                          </w:p>
                          <w:p w14:paraId="7750095E" w14:textId="4258E223" w:rsidR="006C3E44" w:rsidRPr="006C3E44" w:rsidRDefault="006C3E44" w:rsidP="006C3E44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6C3E44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c. Health benefits</w:t>
                            </w:r>
                          </w:p>
                          <w:p w14:paraId="5484403A" w14:textId="72532100" w:rsidR="006C3E44" w:rsidRPr="006C3E44" w:rsidRDefault="006C3E44" w:rsidP="006C3E44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6C3E4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. Perceived exertion</w:t>
                            </w:r>
                          </w:p>
                          <w:p w14:paraId="02F05EEE" w14:textId="77777777" w:rsidR="00441856" w:rsidRPr="00455E1A" w:rsidRDefault="00441856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77CA" id="Text Box 512" o:spid="_x0000_s1028" type="#_x0000_t202" style="position:absolute;margin-left:353.1pt;margin-top:528.7pt;width:217.9pt;height:80.4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" filled="f" stroked="f">
                <v:textbox>
                  <w:txbxContent>
                    <w:p w14:paraId="4F89896C" w14:textId="0D3FDDCE" w:rsidR="006C3E44" w:rsidRPr="006C3E44" w:rsidRDefault="006C3E44" w:rsidP="006C3E44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6C3E44">
                        <w:rPr>
                          <w:rFonts w:ascii="Arial" w:hAnsi="Arial" w:cs="Arial"/>
                          <w:color w:val="000000"/>
                        </w:rPr>
                        <w:t>a. Personal challenge</w:t>
                      </w:r>
                    </w:p>
                    <w:p w14:paraId="6A69C8FA" w14:textId="61C99F07" w:rsidR="006C3E44" w:rsidRPr="006C3E44" w:rsidRDefault="006C3E44" w:rsidP="006C3E44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6C3E44">
                        <w:rPr>
                          <w:rFonts w:ascii="Arial" w:hAnsi="Arial" w:cs="Arial"/>
                          <w:color w:val="000000"/>
                        </w:rPr>
                        <w:t>b. Healthy lifestyle</w:t>
                      </w:r>
                    </w:p>
                    <w:p w14:paraId="7750095E" w14:textId="4258E223" w:rsidR="006C3E44" w:rsidRPr="006C3E44" w:rsidRDefault="006C3E44" w:rsidP="006C3E44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6C3E44">
                        <w:rPr>
                          <w:rFonts w:ascii="Arial" w:hAnsi="Arial" w:cs="Arial"/>
                          <w:bCs/>
                          <w:color w:val="000000"/>
                        </w:rPr>
                        <w:t>c. Health benefits</w:t>
                      </w:r>
                    </w:p>
                    <w:p w14:paraId="5484403A" w14:textId="72532100" w:rsidR="006C3E44" w:rsidRPr="006C3E44" w:rsidRDefault="006C3E44" w:rsidP="006C3E44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6C3E44">
                        <w:rPr>
                          <w:rFonts w:ascii="Arial" w:eastAsia="Times New Roman" w:hAnsi="Arial" w:cs="Arial"/>
                          <w:color w:val="000000"/>
                        </w:rPr>
                        <w:t>d. Perceived exertion</w:t>
                      </w:r>
                    </w:p>
                    <w:p w14:paraId="02F05EEE" w14:textId="77777777" w:rsidR="00441856" w:rsidRPr="00455E1A" w:rsidRDefault="00441856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0938F60" wp14:editId="56C4CE63">
                <wp:simplePos x="0" y="0"/>
                <wp:positionH relativeFrom="page">
                  <wp:posOffset>1076325</wp:posOffset>
                </wp:positionH>
                <wp:positionV relativeFrom="paragraph">
                  <wp:posOffset>6588760</wp:posOffset>
                </wp:positionV>
                <wp:extent cx="2343785" cy="1021080"/>
                <wp:effectExtent l="0" t="0" r="0" b="0"/>
                <wp:wrapSquare wrapText="bothSides"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3F7D0" w14:textId="77777777" w:rsidR="00B9690F" w:rsidRPr="00B9690F" w:rsidRDefault="00B9690F" w:rsidP="00B9690F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>a. Skin Calipers</w:t>
                            </w:r>
                          </w:p>
                          <w:p w14:paraId="6C36AF8A" w14:textId="77777777" w:rsidR="00B9690F" w:rsidRPr="00B9690F" w:rsidRDefault="00B9690F" w:rsidP="00B9690F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>b. Body Mass Index</w:t>
                            </w:r>
                            <w:bookmarkStart w:id="0" w:name="_GoBack"/>
                          </w:p>
                          <w:p w14:paraId="08F93E31" w14:textId="77777777" w:rsidR="00B9690F" w:rsidRPr="00B9690F" w:rsidRDefault="00B9690F" w:rsidP="00B9690F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>c. Healthy Living</w:t>
                            </w:r>
                          </w:p>
                          <w:p w14:paraId="5CD3976B" w14:textId="77777777" w:rsidR="00B9690F" w:rsidRPr="00B9690F" w:rsidRDefault="00B9690F" w:rsidP="00B9690F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eastAsia="Times New Roman" w:hAnsi="Arial" w:cs="Times New Roman"/>
                                <w:bCs/>
                                <w:color w:val="000000"/>
                              </w:rPr>
                              <w:t>d. Body Composition</w:t>
                            </w:r>
                          </w:p>
                          <w:p w14:paraId="063C15CC" w14:textId="77777777" w:rsidR="00441856" w:rsidRPr="00455E1A" w:rsidRDefault="00441856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8F60" id="Text Box 345" o:spid="_x0000_s1029" type="#_x0000_t202" style="position:absolute;margin-left:84.75pt;margin-top:518.8pt;width:184.55pt;height:80.4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xBMtQCAAAa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" filled="f" stroked="f">
                <v:textbox>
                  <w:txbxContent>
                    <w:p w14:paraId="2DB3F7D0" w14:textId="77777777" w:rsidR="00B9690F" w:rsidRPr="00B9690F" w:rsidRDefault="00B9690F" w:rsidP="00B9690F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>a. Skin Calipers</w:t>
                      </w:r>
                    </w:p>
                    <w:p w14:paraId="6C36AF8A" w14:textId="77777777" w:rsidR="00B9690F" w:rsidRPr="00B9690F" w:rsidRDefault="00B9690F" w:rsidP="00B9690F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>b. Body Mass Index</w:t>
                      </w:r>
                      <w:bookmarkStart w:id="1" w:name="_GoBack"/>
                    </w:p>
                    <w:p w14:paraId="08F93E31" w14:textId="77777777" w:rsidR="00B9690F" w:rsidRPr="00B9690F" w:rsidRDefault="00B9690F" w:rsidP="00B9690F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>c. Healthy Living</w:t>
                      </w:r>
                    </w:p>
                    <w:p w14:paraId="5CD3976B" w14:textId="77777777" w:rsidR="00B9690F" w:rsidRPr="00B9690F" w:rsidRDefault="00B9690F" w:rsidP="00B9690F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eastAsia="Times New Roman" w:hAnsi="Arial" w:cs="Times New Roman"/>
                          <w:bCs/>
                          <w:color w:val="000000"/>
                        </w:rPr>
                        <w:t>d. Body Composition</w:t>
                      </w:r>
                    </w:p>
                    <w:p w14:paraId="063C15CC" w14:textId="77777777" w:rsidR="00441856" w:rsidRPr="00455E1A" w:rsidRDefault="00441856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bookmarkEnd w:id="1"/>
                  </w:txbxContent>
                </v:textbox>
                <w10:wrap type="square" anchorx="page"/>
              </v:shape>
            </w:pict>
          </mc:Fallback>
        </mc:AlternateContent>
      </w: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0249C7E" wp14:editId="0D0F7813">
                <wp:simplePos x="0" y="0"/>
                <wp:positionH relativeFrom="page">
                  <wp:posOffset>1076325</wp:posOffset>
                </wp:positionH>
                <wp:positionV relativeFrom="paragraph">
                  <wp:posOffset>4526824</wp:posOffset>
                </wp:positionV>
                <wp:extent cx="2343785" cy="1021080"/>
                <wp:effectExtent l="0" t="0" r="0" b="0"/>
                <wp:wrapSquare wrapText="bothSides"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6D9E0" w14:textId="1AFB349E" w:rsidR="00441856" w:rsidRPr="00B9690F" w:rsidRDefault="00441856" w:rsidP="00441856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a. </w:t>
                            </w:r>
                            <w:r w:rsidR="00500051">
                              <w:rPr>
                                <w:rFonts w:ascii="Arial" w:hAnsi="Arial" w:cs="Times New Roman"/>
                                <w:color w:val="000000"/>
                              </w:rPr>
                              <w:t>Balance</w:t>
                            </w:r>
                          </w:p>
                          <w:p w14:paraId="2F61514D" w14:textId="23538658" w:rsidR="00441856" w:rsidRPr="00B9690F" w:rsidRDefault="00441856" w:rsidP="00441856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b. </w:t>
                            </w:r>
                            <w:r w:rsidR="00500051">
                              <w:rPr>
                                <w:rFonts w:ascii="Arial" w:hAnsi="Arial" w:cs="Times New Roman"/>
                                <w:bCs/>
                                <w:color w:val="000000"/>
                              </w:rPr>
                              <w:t>Agility</w:t>
                            </w:r>
                          </w:p>
                          <w:p w14:paraId="4378B23E" w14:textId="77777777" w:rsidR="00441856" w:rsidRPr="00B9690F" w:rsidRDefault="00441856" w:rsidP="00441856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>c. Muscular Endurance</w:t>
                            </w:r>
                          </w:p>
                          <w:p w14:paraId="085AC201" w14:textId="77777777" w:rsidR="00441856" w:rsidRPr="00B9690F" w:rsidRDefault="00441856" w:rsidP="0044185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  <w:t>d. Power</w:t>
                            </w:r>
                          </w:p>
                          <w:p w14:paraId="0328E82E" w14:textId="77777777" w:rsidR="00441856" w:rsidRPr="00455E1A" w:rsidRDefault="00441856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9C7E" id="Text Box 331" o:spid="_x0000_s1030" type="#_x0000_t202" style="position:absolute;margin-left:84.75pt;margin-top:356.45pt;width:184.55pt;height:80.4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" filled="f" stroked="f">
                <v:textbox>
                  <w:txbxContent>
                    <w:p w14:paraId="6B86D9E0" w14:textId="1AFB349E" w:rsidR="00441856" w:rsidRPr="00B9690F" w:rsidRDefault="00441856" w:rsidP="00441856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 xml:space="preserve">a. </w:t>
                      </w:r>
                      <w:r w:rsidR="00500051">
                        <w:rPr>
                          <w:rFonts w:ascii="Arial" w:hAnsi="Arial" w:cs="Times New Roman"/>
                          <w:color w:val="000000"/>
                        </w:rPr>
                        <w:t>Balance</w:t>
                      </w:r>
                    </w:p>
                    <w:p w14:paraId="2F61514D" w14:textId="23538658" w:rsidR="00441856" w:rsidRPr="00B9690F" w:rsidRDefault="00441856" w:rsidP="00441856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 xml:space="preserve">b. </w:t>
                      </w:r>
                      <w:r w:rsidR="00500051">
                        <w:rPr>
                          <w:rFonts w:ascii="Arial" w:hAnsi="Arial" w:cs="Times New Roman"/>
                          <w:bCs/>
                          <w:color w:val="000000"/>
                        </w:rPr>
                        <w:t>Agility</w:t>
                      </w:r>
                    </w:p>
                    <w:p w14:paraId="4378B23E" w14:textId="77777777" w:rsidR="00441856" w:rsidRPr="00B9690F" w:rsidRDefault="00441856" w:rsidP="00441856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>c. Muscular Endurance</w:t>
                      </w:r>
                    </w:p>
                    <w:p w14:paraId="085AC201" w14:textId="77777777" w:rsidR="00441856" w:rsidRPr="00B9690F" w:rsidRDefault="00441856" w:rsidP="0044185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eastAsia="Times New Roman" w:hAnsi="Arial" w:cs="Times New Roman"/>
                          <w:color w:val="000000"/>
                        </w:rPr>
                        <w:t>d. Power</w:t>
                      </w:r>
                    </w:p>
                    <w:p w14:paraId="0328E82E" w14:textId="77777777" w:rsidR="00441856" w:rsidRPr="00455E1A" w:rsidRDefault="00441856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323AF46" wp14:editId="150DB49D">
                <wp:simplePos x="0" y="0"/>
                <wp:positionH relativeFrom="page">
                  <wp:posOffset>1076325</wp:posOffset>
                </wp:positionH>
                <wp:positionV relativeFrom="paragraph">
                  <wp:posOffset>645976</wp:posOffset>
                </wp:positionV>
                <wp:extent cx="2343785" cy="1021080"/>
                <wp:effectExtent l="0" t="0" r="0" b="0"/>
                <wp:wrapSquare wrapText="bothSides"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EED1B" w14:textId="77777777" w:rsidR="00441856" w:rsidRPr="00B9690F" w:rsidRDefault="00441856" w:rsidP="00EB0D7B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>a. SMART Goals</w:t>
                            </w:r>
                          </w:p>
                          <w:p w14:paraId="3DBB0ED5" w14:textId="77777777" w:rsidR="00441856" w:rsidRPr="00B9690F" w:rsidRDefault="00441856" w:rsidP="00EB0D7B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bCs/>
                                <w:color w:val="000000"/>
                              </w:rPr>
                              <w:t>b. Health Related Fitness</w:t>
                            </w:r>
                          </w:p>
                          <w:p w14:paraId="4C34DC1E" w14:textId="77777777" w:rsidR="00441856" w:rsidRPr="00B9690F" w:rsidRDefault="00441856" w:rsidP="00EB0D7B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>c. Skill Related Fitness</w:t>
                            </w:r>
                          </w:p>
                          <w:p w14:paraId="22ED4377" w14:textId="77777777" w:rsidR="00441856" w:rsidRPr="00B9690F" w:rsidRDefault="00441856" w:rsidP="00EB0D7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  <w:t>d. FITT Principles</w:t>
                            </w:r>
                          </w:p>
                          <w:p w14:paraId="711EB796" w14:textId="77777777" w:rsidR="00441856" w:rsidRPr="00455E1A" w:rsidRDefault="00441856" w:rsidP="005A45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AF46" id="Text Box 511" o:spid="_x0000_s1031" type="#_x0000_t202" style="position:absolute;margin-left:84.75pt;margin-top:50.85pt;width:184.55pt;height:80.4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wANQ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" filled="f" stroked="f">
                <v:textbox>
                  <w:txbxContent>
                    <w:p w14:paraId="7D5EED1B" w14:textId="77777777" w:rsidR="00441856" w:rsidRPr="00B9690F" w:rsidRDefault="00441856" w:rsidP="00EB0D7B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>a. SMART Goals</w:t>
                      </w:r>
                    </w:p>
                    <w:p w14:paraId="3DBB0ED5" w14:textId="77777777" w:rsidR="00441856" w:rsidRPr="00B9690F" w:rsidRDefault="00441856" w:rsidP="00EB0D7B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bCs/>
                          <w:color w:val="000000"/>
                        </w:rPr>
                        <w:t>b. Health Related Fitness</w:t>
                      </w:r>
                    </w:p>
                    <w:p w14:paraId="4C34DC1E" w14:textId="77777777" w:rsidR="00441856" w:rsidRPr="00B9690F" w:rsidRDefault="00441856" w:rsidP="00EB0D7B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>c. Skill Related Fitness</w:t>
                      </w:r>
                    </w:p>
                    <w:p w14:paraId="22ED4377" w14:textId="77777777" w:rsidR="00441856" w:rsidRPr="00B9690F" w:rsidRDefault="00441856" w:rsidP="00EB0D7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eastAsia="Times New Roman" w:hAnsi="Arial" w:cs="Times New Roman"/>
                          <w:color w:val="000000"/>
                        </w:rPr>
                        <w:t>d. FITT Principles</w:t>
                      </w:r>
                    </w:p>
                    <w:p w14:paraId="711EB796" w14:textId="77777777" w:rsidR="00441856" w:rsidRPr="00455E1A" w:rsidRDefault="00441856" w:rsidP="005A45D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C7EB707" wp14:editId="2DB35C03">
                <wp:simplePos x="0" y="0"/>
                <wp:positionH relativeFrom="page">
                  <wp:posOffset>1076325</wp:posOffset>
                </wp:positionH>
                <wp:positionV relativeFrom="paragraph">
                  <wp:posOffset>2585720</wp:posOffset>
                </wp:positionV>
                <wp:extent cx="2343785" cy="102108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F0F7E" w14:textId="77777777" w:rsidR="00441856" w:rsidRPr="00B9690F" w:rsidRDefault="00441856" w:rsidP="00441856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bCs/>
                                <w:color w:val="000000"/>
                              </w:rPr>
                              <w:t>a. Muscular Strength</w:t>
                            </w:r>
                          </w:p>
                          <w:p w14:paraId="4C122F49" w14:textId="30E65740" w:rsidR="00441856" w:rsidRPr="00B9690F" w:rsidRDefault="00500051" w:rsidP="00441856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color w:val="000000"/>
                              </w:rPr>
                              <w:t>b. Agility</w:t>
                            </w:r>
                          </w:p>
                          <w:p w14:paraId="70ACED8A" w14:textId="77777777" w:rsidR="00441856" w:rsidRPr="00B9690F" w:rsidRDefault="00441856" w:rsidP="00441856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>c. Speed</w:t>
                            </w:r>
                          </w:p>
                          <w:p w14:paraId="3521C829" w14:textId="77777777" w:rsidR="00441856" w:rsidRPr="00B9690F" w:rsidRDefault="00441856" w:rsidP="0044185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  <w:t>d. Muscular Endurance</w:t>
                            </w:r>
                          </w:p>
                          <w:p w14:paraId="2E907620" w14:textId="77777777" w:rsidR="00441856" w:rsidRPr="00455E1A" w:rsidRDefault="00441856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E9A8009" w14:textId="77777777" w:rsidR="00B9690F" w:rsidRDefault="00B969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B707" id="Text Box 38" o:spid="_x0000_s1032" type="#_x0000_t202" style="position:absolute;margin-left:84.75pt;margin-top:203.6pt;width:184.55pt;height:80.4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" filled="f" stroked="f">
                <v:textbox>
                  <w:txbxContent>
                    <w:p w14:paraId="384F0F7E" w14:textId="77777777" w:rsidR="00441856" w:rsidRPr="00B9690F" w:rsidRDefault="00441856" w:rsidP="00441856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bCs/>
                          <w:color w:val="000000"/>
                        </w:rPr>
                        <w:t>a. Muscular Strength</w:t>
                      </w:r>
                    </w:p>
                    <w:p w14:paraId="4C122F49" w14:textId="30E65740" w:rsidR="00441856" w:rsidRPr="00B9690F" w:rsidRDefault="00500051" w:rsidP="00441856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Times New Roman"/>
                          <w:color w:val="000000"/>
                        </w:rPr>
                        <w:t>b. Agility</w:t>
                      </w:r>
                    </w:p>
                    <w:p w14:paraId="70ACED8A" w14:textId="77777777" w:rsidR="00441856" w:rsidRPr="00B9690F" w:rsidRDefault="00441856" w:rsidP="00441856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>c. Speed</w:t>
                      </w:r>
                    </w:p>
                    <w:p w14:paraId="3521C829" w14:textId="77777777" w:rsidR="00441856" w:rsidRPr="00B9690F" w:rsidRDefault="00441856" w:rsidP="0044185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eastAsia="Times New Roman" w:hAnsi="Arial" w:cs="Times New Roman"/>
                          <w:color w:val="000000"/>
                        </w:rPr>
                        <w:t>d. Muscular Endurance</w:t>
                      </w:r>
                    </w:p>
                    <w:p w14:paraId="2E907620" w14:textId="77777777" w:rsidR="00441856" w:rsidRPr="00455E1A" w:rsidRDefault="00441856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E9A8009" w14:textId="77777777" w:rsidR="00B9690F" w:rsidRDefault="00B9690F"/>
                  </w:txbxContent>
                </v:textbox>
                <w10:wrap type="square" anchorx="page"/>
              </v:shape>
            </w:pict>
          </mc:Fallback>
        </mc:AlternateContent>
      </w: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69F700" wp14:editId="68BB9455">
                <wp:simplePos x="0" y="0"/>
                <wp:positionH relativeFrom="column">
                  <wp:posOffset>4333875</wp:posOffset>
                </wp:positionH>
                <wp:positionV relativeFrom="paragraph">
                  <wp:posOffset>3843020</wp:posOffset>
                </wp:positionV>
                <wp:extent cx="2823210" cy="626110"/>
                <wp:effectExtent l="0" t="0" r="0" b="8890"/>
                <wp:wrapSquare wrapText="bothSides"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ACE36" w14:textId="77777777" w:rsidR="00B9690F" w:rsidRPr="00B9690F" w:rsidRDefault="00B9690F" w:rsidP="00B9690F">
                            <w:pPr>
                              <w:rPr>
                                <w:rFonts w:ascii="Times" w:eastAsia="Times New Roman" w:hAnsi="Times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</w:rPr>
                              <w:t>One's ability to stretch a muscle or group of muscles is known as _____.</w:t>
                            </w:r>
                          </w:p>
                          <w:p w14:paraId="7617300F" w14:textId="77777777" w:rsidR="00441856" w:rsidRPr="006C78C9" w:rsidRDefault="00441856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F700" id="Text Box 337" o:spid="_x0000_s1033" type="#_x0000_t202" style="position:absolute;margin-left:341.25pt;margin-top:302.6pt;width:222.3pt;height:49.3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" filled="f" stroked="f">
                <v:textbox>
                  <w:txbxContent>
                    <w:p w14:paraId="1DEACE36" w14:textId="77777777" w:rsidR="00B9690F" w:rsidRPr="00B9690F" w:rsidRDefault="00B9690F" w:rsidP="00B9690F">
                      <w:pPr>
                        <w:rPr>
                          <w:rFonts w:ascii="Times" w:eastAsia="Times New Roman" w:hAnsi="Times" w:cs="Times New Roman"/>
                          <w:b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eastAsia="Times New Roman" w:hAnsi="Arial" w:cs="Times New Roman"/>
                          <w:b/>
                          <w:color w:val="000000"/>
                        </w:rPr>
                        <w:t>One's ability to stretch a muscle or group of muscles is known as _____.</w:t>
                      </w:r>
                    </w:p>
                    <w:p w14:paraId="7617300F" w14:textId="77777777" w:rsidR="00441856" w:rsidRPr="006C78C9" w:rsidRDefault="00441856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A3D147F" wp14:editId="7F366F52">
                <wp:simplePos x="0" y="0"/>
                <wp:positionH relativeFrom="column">
                  <wp:posOffset>4333875</wp:posOffset>
                </wp:positionH>
                <wp:positionV relativeFrom="paragraph">
                  <wp:posOffset>1672590</wp:posOffset>
                </wp:positionV>
                <wp:extent cx="2743200" cy="79883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26AD6" w14:textId="050679E9" w:rsidR="00441856" w:rsidRPr="00500051" w:rsidRDefault="00441856" w:rsidP="00475A93">
                            <w:pPr>
                              <w:rPr>
                                <w:rFonts w:ascii="Times" w:eastAsia="Times New Roman" w:hAnsi="Times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41856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</w:rPr>
                              <w:t xml:space="preserve">The </w:t>
                            </w:r>
                            <w:r w:rsidR="00500051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</w:rPr>
                              <w:t>ability of the heart, lungs, &amp; blood vessels to pump</w:t>
                            </w:r>
                            <w:r w:rsidRPr="00441856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</w:rPr>
                              <w:t xml:space="preserve"> oxygen and </w:t>
                            </w:r>
                            <w:r w:rsidR="00500051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</w:rPr>
                              <w:t>nutrients</w:t>
                            </w:r>
                            <w:r w:rsidRPr="00441856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</w:rPr>
                              <w:t xml:space="preserve"> during long pe</w:t>
                            </w:r>
                            <w:r w:rsidR="00500051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</w:rPr>
                              <w:t>riods of exercise</w:t>
                            </w:r>
                            <w:r w:rsidRPr="00441856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147F" id="Text Box 49" o:spid="_x0000_s1034" type="#_x0000_t202" style="position:absolute;margin-left:341.25pt;margin-top:131.7pt;width:3in;height:62.9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" filled="f" stroked="f">
                <v:textbox>
                  <w:txbxContent>
                    <w:p w14:paraId="4E326AD6" w14:textId="050679E9" w:rsidR="00441856" w:rsidRPr="00500051" w:rsidRDefault="00441856" w:rsidP="00475A93">
                      <w:pPr>
                        <w:rPr>
                          <w:rFonts w:ascii="Times" w:eastAsia="Times New Roman" w:hAnsi="Times" w:cs="Times New Roman"/>
                          <w:b/>
                          <w:sz w:val="20"/>
                          <w:szCs w:val="20"/>
                        </w:rPr>
                      </w:pPr>
                      <w:r w:rsidRPr="00441856">
                        <w:rPr>
                          <w:rFonts w:ascii="Arial" w:eastAsia="Times New Roman" w:hAnsi="Arial" w:cs="Times New Roman"/>
                          <w:b/>
                          <w:color w:val="000000"/>
                        </w:rPr>
                        <w:t xml:space="preserve">The </w:t>
                      </w:r>
                      <w:r w:rsidR="00500051">
                        <w:rPr>
                          <w:rFonts w:ascii="Arial" w:eastAsia="Times New Roman" w:hAnsi="Arial" w:cs="Times New Roman"/>
                          <w:b/>
                          <w:color w:val="000000"/>
                        </w:rPr>
                        <w:t>ability of the heart, lungs, &amp; blood vessels to pump</w:t>
                      </w:r>
                      <w:r w:rsidRPr="00441856">
                        <w:rPr>
                          <w:rFonts w:ascii="Arial" w:eastAsia="Times New Roman" w:hAnsi="Arial" w:cs="Times New Roman"/>
                          <w:b/>
                          <w:color w:val="000000"/>
                        </w:rPr>
                        <w:t xml:space="preserve"> oxygen and </w:t>
                      </w:r>
                      <w:r w:rsidR="00500051">
                        <w:rPr>
                          <w:rFonts w:ascii="Arial" w:eastAsia="Times New Roman" w:hAnsi="Arial" w:cs="Times New Roman"/>
                          <w:b/>
                          <w:color w:val="000000"/>
                        </w:rPr>
                        <w:t>nutrients</w:t>
                      </w:r>
                      <w:r w:rsidRPr="00441856">
                        <w:rPr>
                          <w:rFonts w:ascii="Arial" w:eastAsia="Times New Roman" w:hAnsi="Arial" w:cs="Times New Roman"/>
                          <w:b/>
                          <w:color w:val="000000"/>
                        </w:rPr>
                        <w:t xml:space="preserve"> during long pe</w:t>
                      </w:r>
                      <w:r w:rsidR="00500051">
                        <w:rPr>
                          <w:rFonts w:ascii="Arial" w:eastAsia="Times New Roman" w:hAnsi="Arial" w:cs="Times New Roman"/>
                          <w:b/>
                          <w:color w:val="000000"/>
                        </w:rPr>
                        <w:t>riods of exercise</w:t>
                      </w:r>
                      <w:r w:rsidRPr="00441856">
                        <w:rPr>
                          <w:rFonts w:ascii="Arial" w:eastAsia="Times New Roman" w:hAnsi="Arial" w:cs="Times New Roman"/>
                          <w:b/>
                          <w:color w:val="00000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913870E" wp14:editId="78C7BA7F">
                <wp:simplePos x="0" y="0"/>
                <wp:positionH relativeFrom="column">
                  <wp:posOffset>4333875</wp:posOffset>
                </wp:positionH>
                <wp:positionV relativeFrom="paragraph">
                  <wp:posOffset>5781040</wp:posOffset>
                </wp:positionV>
                <wp:extent cx="3032125" cy="916305"/>
                <wp:effectExtent l="0" t="0" r="0" b="0"/>
                <wp:wrapSquare wrapText="bothSides"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125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DF064" w14:textId="04942DA6" w:rsidR="006C3E44" w:rsidRPr="006C3E44" w:rsidRDefault="006C3E44" w:rsidP="006C3E44">
                            <w:pPr>
                              <w:rPr>
                                <w:rFonts w:ascii="Times" w:eastAsia="Times New Roman" w:hAnsi="Times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C3E4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>An improvement to a person’s overall well-being resulting from a physical activity or food choice is called ________.</w:t>
                            </w:r>
                          </w:p>
                          <w:p w14:paraId="758D1B99" w14:textId="3E02206F" w:rsidR="00441856" w:rsidRPr="006C78C9" w:rsidRDefault="00441856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459E8AE" w14:textId="77777777" w:rsidR="00441856" w:rsidRPr="006C78C9" w:rsidRDefault="00441856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870E" id="Text Box 351" o:spid="_x0000_s1035" type="#_x0000_t202" style="position:absolute;margin-left:341.25pt;margin-top:455.2pt;width:238.75pt;height:72.1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" filled="f" stroked="f">
                <v:textbox>
                  <w:txbxContent>
                    <w:p w14:paraId="116DF064" w14:textId="04942DA6" w:rsidR="006C3E44" w:rsidRPr="006C3E44" w:rsidRDefault="006C3E44" w:rsidP="006C3E44">
                      <w:pPr>
                        <w:rPr>
                          <w:rFonts w:ascii="Times" w:eastAsia="Times New Roman" w:hAnsi="Times" w:cs="Times New Roman"/>
                          <w:b/>
                          <w:sz w:val="20"/>
                          <w:szCs w:val="20"/>
                        </w:rPr>
                      </w:pPr>
                      <w:r w:rsidRPr="006C3E44"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  <w:t>An improvement to a person’s overall well-being resulting from a physical activity or food choice is called ________.</w:t>
                      </w:r>
                    </w:p>
                    <w:p w14:paraId="758D1B99" w14:textId="3E02206F" w:rsidR="00441856" w:rsidRPr="006C78C9" w:rsidRDefault="00441856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</w:p>
                    <w:p w14:paraId="2459E8AE" w14:textId="77777777" w:rsidR="00441856" w:rsidRPr="006C78C9" w:rsidRDefault="00441856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9350079" wp14:editId="39C1C8D3">
                <wp:simplePos x="0" y="0"/>
                <wp:positionH relativeFrom="page">
                  <wp:posOffset>4491990</wp:posOffset>
                </wp:positionH>
                <wp:positionV relativeFrom="paragraph">
                  <wp:posOffset>4606744</wp:posOffset>
                </wp:positionV>
                <wp:extent cx="2151380" cy="949960"/>
                <wp:effectExtent l="0" t="0" r="0" b="0"/>
                <wp:wrapSquare wrapText="bothSides"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8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AC228" w14:textId="77777777" w:rsidR="00B9690F" w:rsidRPr="00B9690F" w:rsidRDefault="00B9690F" w:rsidP="00B9690F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>a. Body Mass Index</w:t>
                            </w:r>
                          </w:p>
                          <w:p w14:paraId="5CA74183" w14:textId="77777777" w:rsidR="00B9690F" w:rsidRPr="00B9690F" w:rsidRDefault="00B9690F" w:rsidP="00B9690F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>b. Body Composition</w:t>
                            </w:r>
                          </w:p>
                          <w:p w14:paraId="17891549" w14:textId="77777777" w:rsidR="00B9690F" w:rsidRPr="00B9690F" w:rsidRDefault="00B9690F" w:rsidP="00B9690F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bCs/>
                                <w:color w:val="000000"/>
                              </w:rPr>
                              <w:t>c. Flexibility</w:t>
                            </w:r>
                          </w:p>
                          <w:p w14:paraId="01024B12" w14:textId="77777777" w:rsidR="00B9690F" w:rsidRPr="00B9690F" w:rsidRDefault="00B9690F" w:rsidP="00B9690F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  <w:t>d. SMART Goals</w:t>
                            </w:r>
                          </w:p>
                          <w:p w14:paraId="4357A313" w14:textId="77777777" w:rsidR="00441856" w:rsidRPr="00455E1A" w:rsidRDefault="00441856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0079" id="Text Box 338" o:spid="_x0000_s1036" type="#_x0000_t202" style="position:absolute;margin-left:353.7pt;margin-top:362.75pt;width:169.4pt;height:74.8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kxTdQ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6&#10;ClQpIoGkR9Z6dKVbFHSA0M64AhwfDLj6FgzA9KB3oAyFt9zK8IeSENgB6/0B3xCOgnKcTbLTczBR&#10;sE3z6fQs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" filled="f" stroked="f">
                <v:textbox>
                  <w:txbxContent>
                    <w:p w14:paraId="2A6AC228" w14:textId="77777777" w:rsidR="00B9690F" w:rsidRPr="00B9690F" w:rsidRDefault="00B9690F" w:rsidP="00B9690F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>a. Body Mass Index</w:t>
                      </w:r>
                    </w:p>
                    <w:p w14:paraId="5CA74183" w14:textId="77777777" w:rsidR="00B9690F" w:rsidRPr="00B9690F" w:rsidRDefault="00B9690F" w:rsidP="00B9690F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>b. Body Composition</w:t>
                      </w:r>
                    </w:p>
                    <w:p w14:paraId="17891549" w14:textId="77777777" w:rsidR="00B9690F" w:rsidRPr="00B9690F" w:rsidRDefault="00B9690F" w:rsidP="00B9690F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bCs/>
                          <w:color w:val="000000"/>
                        </w:rPr>
                        <w:t>c. Flexibility</w:t>
                      </w:r>
                    </w:p>
                    <w:p w14:paraId="01024B12" w14:textId="77777777" w:rsidR="00B9690F" w:rsidRPr="00B9690F" w:rsidRDefault="00B9690F" w:rsidP="00B9690F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eastAsia="Times New Roman" w:hAnsi="Arial" w:cs="Times New Roman"/>
                          <w:color w:val="000000"/>
                        </w:rPr>
                        <w:t>d. SMART Goals</w:t>
                      </w:r>
                    </w:p>
                    <w:p w14:paraId="4357A313" w14:textId="77777777" w:rsidR="00441856" w:rsidRPr="00455E1A" w:rsidRDefault="00441856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023B2E3" wp14:editId="5A422B48">
                <wp:simplePos x="0" y="0"/>
                <wp:positionH relativeFrom="page">
                  <wp:posOffset>4491990</wp:posOffset>
                </wp:positionH>
                <wp:positionV relativeFrom="paragraph">
                  <wp:posOffset>648970</wp:posOffset>
                </wp:positionV>
                <wp:extent cx="2343785" cy="1021080"/>
                <wp:effectExtent l="0" t="0" r="0" b="0"/>
                <wp:wrapSquare wrapText="bothSides"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E3A0D" w14:textId="77777777" w:rsidR="00441856" w:rsidRPr="00B9690F" w:rsidRDefault="00441856" w:rsidP="00441856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>a. Muscular Strength</w:t>
                            </w:r>
                          </w:p>
                          <w:p w14:paraId="4235C217" w14:textId="77777777" w:rsidR="00441856" w:rsidRPr="00B9690F" w:rsidRDefault="00441856" w:rsidP="00441856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>b. Power</w:t>
                            </w:r>
                          </w:p>
                          <w:p w14:paraId="2363BD21" w14:textId="77777777" w:rsidR="00441856" w:rsidRPr="00B9690F" w:rsidRDefault="00441856" w:rsidP="00441856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>c. Speed</w:t>
                            </w:r>
                          </w:p>
                          <w:p w14:paraId="445B6D7C" w14:textId="77777777" w:rsidR="00441856" w:rsidRPr="00B9690F" w:rsidRDefault="00441856" w:rsidP="0044185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eastAsia="Times New Roman" w:hAnsi="Arial" w:cs="Times New Roman"/>
                                <w:bCs/>
                                <w:color w:val="000000"/>
                              </w:rPr>
                              <w:t>d. Muscular Endurance</w:t>
                            </w:r>
                          </w:p>
                          <w:p w14:paraId="281D96D5" w14:textId="77777777" w:rsidR="00441856" w:rsidRPr="00455E1A" w:rsidRDefault="00441856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B2E3" id="Text Box 492" o:spid="_x0000_s1037" type="#_x0000_t202" style="position:absolute;margin-left:353.7pt;margin-top:51.1pt;width:184.55pt;height:80.4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FdSt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" filled="f" stroked="f">
                <v:textbox>
                  <w:txbxContent>
                    <w:p w14:paraId="04EE3A0D" w14:textId="77777777" w:rsidR="00441856" w:rsidRPr="00B9690F" w:rsidRDefault="00441856" w:rsidP="00441856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>a. Muscular Strength</w:t>
                      </w:r>
                    </w:p>
                    <w:p w14:paraId="4235C217" w14:textId="77777777" w:rsidR="00441856" w:rsidRPr="00B9690F" w:rsidRDefault="00441856" w:rsidP="00441856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>b. Power</w:t>
                      </w:r>
                    </w:p>
                    <w:p w14:paraId="2363BD21" w14:textId="77777777" w:rsidR="00441856" w:rsidRPr="00B9690F" w:rsidRDefault="00441856" w:rsidP="00441856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>c. Speed</w:t>
                      </w:r>
                    </w:p>
                    <w:p w14:paraId="445B6D7C" w14:textId="77777777" w:rsidR="00441856" w:rsidRPr="00B9690F" w:rsidRDefault="00441856" w:rsidP="0044185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eastAsia="Times New Roman" w:hAnsi="Arial" w:cs="Times New Roman"/>
                          <w:bCs/>
                          <w:color w:val="000000"/>
                        </w:rPr>
                        <w:t>d. Muscular Endurance</w:t>
                      </w:r>
                    </w:p>
                    <w:p w14:paraId="281D96D5" w14:textId="77777777" w:rsidR="00441856" w:rsidRPr="00455E1A" w:rsidRDefault="00441856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1A8D9C1" wp14:editId="378340D3">
                <wp:simplePos x="0" y="0"/>
                <wp:positionH relativeFrom="page">
                  <wp:posOffset>4491990</wp:posOffset>
                </wp:positionH>
                <wp:positionV relativeFrom="paragraph">
                  <wp:posOffset>2585720</wp:posOffset>
                </wp:positionV>
                <wp:extent cx="2343785" cy="1021080"/>
                <wp:effectExtent l="0" t="0" r="0" b="0"/>
                <wp:wrapSquare wrapText="bothSides"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F44DC" w14:textId="77777777" w:rsidR="00441856" w:rsidRPr="00B9690F" w:rsidRDefault="00441856" w:rsidP="00441856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>a. Efficiency</w:t>
                            </w:r>
                          </w:p>
                          <w:p w14:paraId="667179D8" w14:textId="77777777" w:rsidR="00441856" w:rsidRPr="00B9690F" w:rsidRDefault="00441856" w:rsidP="00441856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bCs/>
                                <w:color w:val="000000"/>
                              </w:rPr>
                              <w:t>b. Cardiorespiratory Endurance</w:t>
                            </w:r>
                          </w:p>
                          <w:p w14:paraId="2A5C5013" w14:textId="77777777" w:rsidR="00441856" w:rsidRPr="00B9690F" w:rsidRDefault="00441856" w:rsidP="00441856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>c. Muscular Endurance</w:t>
                            </w:r>
                          </w:p>
                          <w:p w14:paraId="3278C55D" w14:textId="77777777" w:rsidR="00441856" w:rsidRPr="00B9690F" w:rsidRDefault="00441856" w:rsidP="0044185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  <w:t>d. Coordination</w:t>
                            </w:r>
                          </w:p>
                          <w:p w14:paraId="1A291A81" w14:textId="77777777" w:rsidR="00441856" w:rsidRPr="00455E1A" w:rsidRDefault="00441856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D9C1" id="Text Box 324" o:spid="_x0000_s1038" type="#_x0000_t202" style="position:absolute;margin-left:353.7pt;margin-top:203.6pt;width:184.55pt;height:80.4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" filled="f" stroked="f">
                <v:textbox>
                  <w:txbxContent>
                    <w:p w14:paraId="2E2F44DC" w14:textId="77777777" w:rsidR="00441856" w:rsidRPr="00B9690F" w:rsidRDefault="00441856" w:rsidP="00441856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>a. Efficiency</w:t>
                      </w:r>
                    </w:p>
                    <w:p w14:paraId="667179D8" w14:textId="77777777" w:rsidR="00441856" w:rsidRPr="00B9690F" w:rsidRDefault="00441856" w:rsidP="00441856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bCs/>
                          <w:color w:val="000000"/>
                        </w:rPr>
                        <w:t>b. Cardiorespiratory Endurance</w:t>
                      </w:r>
                    </w:p>
                    <w:p w14:paraId="2A5C5013" w14:textId="77777777" w:rsidR="00441856" w:rsidRPr="00B9690F" w:rsidRDefault="00441856" w:rsidP="00441856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>c. Muscular Endurance</w:t>
                      </w:r>
                    </w:p>
                    <w:p w14:paraId="3278C55D" w14:textId="77777777" w:rsidR="00441856" w:rsidRPr="00B9690F" w:rsidRDefault="00441856" w:rsidP="0044185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eastAsia="Times New Roman" w:hAnsi="Arial" w:cs="Times New Roman"/>
                          <w:color w:val="000000"/>
                        </w:rPr>
                        <w:t>d. Coordination</w:t>
                      </w:r>
                    </w:p>
                    <w:p w14:paraId="1A291A81" w14:textId="77777777" w:rsidR="00441856" w:rsidRPr="00455E1A" w:rsidRDefault="00441856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00051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4C2F22F" wp14:editId="415AA60F">
                <wp:simplePos x="0" y="0"/>
                <wp:positionH relativeFrom="column">
                  <wp:posOffset>800100</wp:posOffset>
                </wp:positionH>
                <wp:positionV relativeFrom="paragraph">
                  <wp:posOffset>5900420</wp:posOffset>
                </wp:positionV>
                <wp:extent cx="2636520" cy="686435"/>
                <wp:effectExtent l="0" t="0" r="0" b="0"/>
                <wp:wrapSquare wrapText="bothSides"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49D98" w14:textId="61B5809B" w:rsidR="00441856" w:rsidRPr="00500051" w:rsidRDefault="00500051" w:rsidP="00475A93">
                            <w:pPr>
                              <w:rPr>
                                <w:rFonts w:ascii="Times" w:eastAsia="Times New Roman" w:hAnsi="Times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</w:rPr>
                              <w:t>T</w:t>
                            </w:r>
                            <w:r w:rsidR="00B9690F" w:rsidRPr="00B9690F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</w:rPr>
                              <w:t>he percentage of fat, muscle, water and bone found in the human body is called 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F22F" id="Text Box 344" o:spid="_x0000_s1039" type="#_x0000_t202" style="position:absolute;margin-left:63pt;margin-top:464.6pt;width:207.6pt;height:54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" filled="f" stroked="f">
                <v:textbox>
                  <w:txbxContent>
                    <w:p w14:paraId="5AB49D98" w14:textId="61B5809B" w:rsidR="00441856" w:rsidRPr="00500051" w:rsidRDefault="00500051" w:rsidP="00475A93">
                      <w:pPr>
                        <w:rPr>
                          <w:rFonts w:ascii="Times" w:eastAsia="Times New Roman" w:hAnsi="Times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000000"/>
                        </w:rPr>
                        <w:t>T</w:t>
                      </w:r>
                      <w:r w:rsidR="00B9690F" w:rsidRPr="00B9690F">
                        <w:rPr>
                          <w:rFonts w:ascii="Arial" w:eastAsia="Times New Roman" w:hAnsi="Arial" w:cs="Times New Roman"/>
                          <w:b/>
                          <w:color w:val="000000"/>
                        </w:rPr>
                        <w:t>he percentage of fat, muscle, water and bone found in the human body is called ____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051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AE4E5AB" wp14:editId="4DA16B42">
                <wp:simplePos x="0" y="0"/>
                <wp:positionH relativeFrom="column">
                  <wp:posOffset>800100</wp:posOffset>
                </wp:positionH>
                <wp:positionV relativeFrom="paragraph">
                  <wp:posOffset>3951605</wp:posOffset>
                </wp:positionV>
                <wp:extent cx="2529840" cy="577215"/>
                <wp:effectExtent l="0" t="0" r="0" b="6985"/>
                <wp:wrapSquare wrapText="bothSides"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1306B" w14:textId="14CA2429" w:rsidR="00441856" w:rsidRPr="00500051" w:rsidRDefault="00500051" w:rsidP="00500051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 w:rsidRPr="00546C93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</w:rPr>
                              <w:t>_____ is the ability to move quickly and eas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E5AB" id="Text Box 330" o:spid="_x0000_s1040" type="#_x0000_t202" style="position:absolute;margin-left:63pt;margin-top:311.15pt;width:199.2pt;height:45.4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9KTtQCAAAa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" filled="f" stroked="f">
                <v:textbox>
                  <w:txbxContent>
                    <w:p w14:paraId="0C51306B" w14:textId="14CA2429" w:rsidR="00441856" w:rsidRPr="00500051" w:rsidRDefault="00500051" w:rsidP="00500051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 w:rsidRPr="00546C93">
                        <w:rPr>
                          <w:rFonts w:ascii="Arial" w:eastAsia="Times New Roman" w:hAnsi="Arial" w:cs="Times New Roman"/>
                          <w:b/>
                          <w:color w:val="000000"/>
                        </w:rPr>
                        <w:t>_____ is the ability to move quickly and easi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7708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126D0DF" wp14:editId="449CACB3">
                <wp:simplePos x="0" y="0"/>
                <wp:positionH relativeFrom="column">
                  <wp:posOffset>211455</wp:posOffset>
                </wp:positionH>
                <wp:positionV relativeFrom="paragraph">
                  <wp:posOffset>2230755</wp:posOffset>
                </wp:positionV>
                <wp:extent cx="506095" cy="526415"/>
                <wp:effectExtent l="25400" t="25400" r="27305" b="32385"/>
                <wp:wrapThrough wrapText="bothSides">
                  <wp:wrapPolygon edited="0">
                    <wp:start x="3252" y="-1042"/>
                    <wp:lineTo x="-1084" y="-1042"/>
                    <wp:lineTo x="-1084" y="17718"/>
                    <wp:lineTo x="3252" y="21887"/>
                    <wp:lineTo x="17345" y="21887"/>
                    <wp:lineTo x="18429" y="21887"/>
                    <wp:lineTo x="21681" y="16676"/>
                    <wp:lineTo x="21681" y="4169"/>
                    <wp:lineTo x="17345" y="-1042"/>
                    <wp:lineTo x="3252" y="-1042"/>
                  </wp:wrapPolygon>
                </wp:wrapThrough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95" cy="526415"/>
                          <a:chOff x="0" y="0"/>
                          <a:chExt cx="506730" cy="527050"/>
                        </a:xfrm>
                      </wpg:grpSpPr>
                      <wps:wsp>
                        <wps:cNvPr id="501" name="Oval 50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CB1F26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Oval 503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CB1F26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ext Box 505"/>
                        <wps:cNvSpPr txBox="1"/>
                        <wps:spPr>
                          <a:xfrm>
                            <a:off x="51758" y="2542"/>
                            <a:ext cx="346710" cy="45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0D6D8" w14:textId="3983F70E" w:rsidR="00441856" w:rsidRPr="00B72B6C" w:rsidRDefault="00441856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  <w:p w14:paraId="58CEEEE4" w14:textId="77777777" w:rsidR="00441856" w:rsidRDefault="00441856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37160" tIns="9144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6D0DF" id="Group 494" o:spid="_x0000_s1041" style="position:absolute;margin-left:16.65pt;margin-top:175.65pt;width:39.85pt;height:41.45pt;z-index:252009472;mso-width-relative:margin;mso-height-relative:margin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">
                <v:oval id="Oval 501" o:spid="_x0000_s1042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uGnoxQAA&#10;ANwAAAAPAAAAZHJzL2Rvd25yZXYueG1sRI9Ba8JAFITvQv/D8gredBOlItFVWjGtBy+1Va+P7DMJ&#10;Zt/G7DbGf+8KQo/DzHzDzJedqURLjSstK4iHEQjizOqScwW/P+lgCsJ5ZI2VZVJwIwfLxUtvjom2&#10;V/6mdudzESDsElRQeF8nUrqsIINuaGvi4J1sY9AH2eRSN3gNcFPJURRNpMGSw0KBNa0Kys67P6Ng&#10;fNjyZv/1ucbp2rWXjzY+puNUqf5r9z4D4anz/+Fne6MVvEUxPM6EIy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K4aejFAAAA3AAAAA8AAAAAAAAAAAAAAAAAlwIAAGRycy9k&#10;b3ducmV2LnhtbFBLBQYAAAAABAAEAPUAAACJAwAAAAA=&#10;" filled="f" strokecolor="#cb1f26" strokeweight="4.5pt"/>
                <v:oval id="Oval 503" o:spid="_x0000_s1043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2eEMxAAA&#10;ANwAAAAPAAAAZHJzL2Rvd25yZXYueG1sRI9BawIxFITvBf9DeEJvNbFFka1RxFIolILdtffH5rlZ&#10;3Lxsk9Td/vtGEHocZuYbZr0dXScuFGLrWcN8pkAQ19603Gg4Vq8PKxAxIRvsPJOGX4qw3Uzu1lgY&#10;P/AnXcrUiAzhWKAGm1JfSBlrSw7jzPfE2Tv54DBlGRppAg4Z7jr5qNRSOmw5L1jsaW+pPpc/TsNy&#10;fzyULx/VLoTvM9v3qpFfatD6fjrunkEkGtN/+NZ+MxoW6gmuZ/IRkJ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tnhDMQAAADcAAAADwAAAAAAAAAAAAAAAACXAgAAZHJzL2Rv&#10;d25yZXYueG1sUEsFBgAAAAAEAAQA9QAAAIgDAAAAAA==&#10;" filled="f" strokecolor="#cb1f26" strokeweight=".5pt"/>
                <v:shape id="Text Box 505" o:spid="_x0000_s1044" type="#_x0000_t202" style="position:absolute;left:51758;top:2542;width:346710;height:4583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2YuYxQAA&#10;ANwAAAAPAAAAZHJzL2Rvd25yZXYueG1sRI9Ra8IwFIXfB/6HcIW9zWSDyqhGcYIgjDFWN+zjtbmm&#10;xeamNJnt/v0yGPh4OOd8h7Ncj64VV+pD41nD40yBIK68adhq+DzsHp5BhIhssPVMGn4owHo1uVti&#10;bvzAH3QtohUJwiFHDXWMXS5lqGpyGGa+I07e2fcOY5K9labHIcFdK5+UmkuHDaeFGjva1lRdim+n&#10;YX88lIOdv53eX9RrVWRfvrRdqfX9dNwsQEQa4y38394bDZnK4O9MOgJy9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TZi5jFAAAA3AAAAA8AAAAAAAAAAAAAAAAAlwIAAGRycy9k&#10;b3ducmV2LnhtbFBLBQYAAAAABAAEAPUAAACJAwAAAAA=&#10;" filled="f" stroked="f">
                  <v:textbox inset="10.8pt,7.2pt">
                    <w:txbxContent>
                      <w:p w14:paraId="1AD0D6D8" w14:textId="3983F70E" w:rsidR="00441856" w:rsidRPr="00B72B6C" w:rsidRDefault="00441856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3</w:t>
                        </w:r>
                      </w:p>
                      <w:p w14:paraId="58CEEEE4" w14:textId="77777777" w:rsidR="00441856" w:rsidRDefault="00441856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9690F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4BF27AA" wp14:editId="499A342E">
                <wp:simplePos x="0" y="0"/>
                <wp:positionH relativeFrom="column">
                  <wp:posOffset>800100</wp:posOffset>
                </wp:positionH>
                <wp:positionV relativeFrom="paragraph">
                  <wp:posOffset>1899920</wp:posOffset>
                </wp:positionV>
                <wp:extent cx="2781935" cy="735965"/>
                <wp:effectExtent l="0" t="0" r="0" b="635"/>
                <wp:wrapSquare wrapText="bothSides"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93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6FF8B" w14:textId="77777777" w:rsidR="00441856" w:rsidRPr="00441856" w:rsidRDefault="00441856" w:rsidP="0044185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441856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0"/>
                              </w:rPr>
                              <w:t xml:space="preserve">_____________ </w:t>
                            </w:r>
                            <w:r w:rsidRPr="00441856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</w:rPr>
                              <w:t>is the maximum amount of force a muscle can produce in a single effort.</w:t>
                            </w:r>
                            <w:r w:rsidRPr="00441856"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14:paraId="333FBF12" w14:textId="77777777" w:rsidR="00441856" w:rsidRPr="006C78C9" w:rsidRDefault="00441856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27AA" id="Text Box 510" o:spid="_x0000_s1045" type="#_x0000_t202" style="position:absolute;margin-left:63pt;margin-top:149.6pt;width:219.05pt;height:57.9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" filled="f" stroked="f">
                <v:textbox>
                  <w:txbxContent>
                    <w:p w14:paraId="5FD6FF8B" w14:textId="77777777" w:rsidR="00441856" w:rsidRPr="00441856" w:rsidRDefault="00441856" w:rsidP="0044185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441856">
                        <w:rPr>
                          <w:rFonts w:ascii="Arial" w:eastAsia="Times New Roman" w:hAnsi="Arial" w:cs="Times New Roman"/>
                          <w:b/>
                          <w:bCs/>
                          <w:color w:val="000000"/>
                        </w:rPr>
                        <w:t xml:space="preserve">_____________ </w:t>
                      </w:r>
                      <w:r w:rsidRPr="00441856">
                        <w:rPr>
                          <w:rFonts w:ascii="Arial" w:eastAsia="Times New Roman" w:hAnsi="Arial" w:cs="Times New Roman"/>
                          <w:b/>
                          <w:color w:val="000000"/>
                        </w:rPr>
                        <w:t>is the maximum amount of force a muscle can produce in a single effort.</w:t>
                      </w:r>
                      <w:r w:rsidRPr="00441856">
                        <w:rPr>
                          <w:rFonts w:ascii="Arial" w:eastAsia="Times New Roman" w:hAnsi="Arial" w:cs="Times New Roman"/>
                          <w:color w:val="000000"/>
                        </w:rPr>
                        <w:t xml:space="preserve"> </w:t>
                      </w:r>
                    </w:p>
                    <w:p w14:paraId="333FBF12" w14:textId="77777777" w:rsidR="00441856" w:rsidRPr="006C78C9" w:rsidRDefault="00441856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73EB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54B869F" wp14:editId="324BB52C">
                <wp:simplePos x="0" y="0"/>
                <wp:positionH relativeFrom="column">
                  <wp:posOffset>3714750</wp:posOffset>
                </wp:positionH>
                <wp:positionV relativeFrom="paragraph">
                  <wp:posOffset>31623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85" name="Ov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CB1F2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6924BE" id="Oval 485" o:spid="_x0000_s1026" style="position:absolute;margin-left:292.5pt;margin-top:24.9pt;width:31.3pt;height:32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" filled="f" strokecolor="#cb1f26" strokeweight=".5pt">
                <w10:wrap type="through"/>
              </v:oval>
            </w:pict>
          </mc:Fallback>
        </mc:AlternateContent>
      </w:r>
      <w:r w:rsidR="008C73EB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2585445C" wp14:editId="6659F96D">
                <wp:simplePos x="0" y="0"/>
                <wp:positionH relativeFrom="column">
                  <wp:posOffset>3652520</wp:posOffset>
                </wp:positionH>
                <wp:positionV relativeFrom="paragraph">
                  <wp:posOffset>221932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41" name="Oval 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CB1F26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CB1F26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06E2E" w14:textId="065430D8" w:rsidR="00441856" w:rsidRPr="00B72B6C" w:rsidRDefault="00441856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  <w:p w14:paraId="4C5FE2A1" w14:textId="77777777" w:rsidR="00441856" w:rsidRDefault="00441856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5445C" id="Group 40" o:spid="_x0000_s1046" style="position:absolute;margin-left:287.6pt;margin-top:174.75pt;width:39.9pt;height:41.5pt;z-index:25201356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">
                <v:oval id="Oval 41" o:spid="_x0000_s1047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Gb1lxAAA&#10;ANsAAAAPAAAAZHJzL2Rvd25yZXYueG1sRI9Ba8JAFITvQv/D8gredBMtItFVWjGtBy+1Va+P7DMJ&#10;Zt/G7DbGf+8KQo/DzHzDzJedqURLjSstK4iHEQjizOqScwW/P+lgCsJ5ZI2VZVJwIwfLxUtvjom2&#10;V/6mdudzESDsElRQeF8nUrqsIINuaGvi4J1sY9AH2eRSN3gNcFPJURRNpMGSw0KBNa0Kys67P6Ng&#10;fNjyZv/1ucbp2rWXjzY+puNUqf5r9z4D4anz/+Fne6MVvMXw+BJ+gFz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xm9ZcQAAADbAAAADwAAAAAAAAAAAAAAAACXAgAAZHJzL2Rv&#10;d25yZXYueG1sUEsFBgAAAAAEAAQA9QAAAIgDAAAAAA==&#10;" filled="f" strokecolor="#cb1f26" strokeweight="4.5pt"/>
                <v:oval id="Oval 42" o:spid="_x0000_s1048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0eHMwgAA&#10;ANsAAAAPAAAAZHJzL2Rvd25yZXYueG1sRI9Ra8IwFIXfhf2HcAd703QiMqpRxDEYiKCtvl+aa1Ns&#10;broks92/N4Kwx8M55zuc5XqwrbiRD41jBe+TDARx5XTDtYJT+TX+ABEissbWMSn4owDr1ctoibl2&#10;PR/pVsRaJAiHHBWYGLtcylAZshgmriNO3sV5izFJX0vtsU9w28ppls2lxYbTgsGOtoaqa/FrFcy3&#10;p0PxuS833v9c2ezKWp6zXqm312GzABFpiP/hZ/tbK5hN4fEl/QC5u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bR4czCAAAA2wAAAA8AAAAAAAAAAAAAAAAAlwIAAGRycy9kb3du&#10;cmV2LnhtbFBLBQYAAAAABAAEAPUAAACGAwAAAAA=&#10;" filled="f" strokecolor="#cb1f26" strokeweight=".5pt"/>
                <v:shape id="Text Box 46" o:spid="_x0000_s1049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77106E2E" w14:textId="065430D8" w:rsidR="00441856" w:rsidRPr="00B72B6C" w:rsidRDefault="00441856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4</w:t>
                        </w:r>
                      </w:p>
                      <w:p w14:paraId="4C5FE2A1" w14:textId="77777777" w:rsidR="00441856" w:rsidRDefault="00441856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C73EB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3E8428C4" wp14:editId="5AFFE4CA">
                <wp:simplePos x="0" y="0"/>
                <wp:positionH relativeFrom="column">
                  <wp:posOffset>226695</wp:posOffset>
                </wp:positionH>
                <wp:positionV relativeFrom="paragraph">
                  <wp:posOffset>426021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27" name="Oval 327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CB1F26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CB1F26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FEC4C" w14:textId="66E276B4" w:rsidR="00441856" w:rsidRPr="00B72B6C" w:rsidRDefault="00441856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5</w:t>
                              </w:r>
                              <w:r w:rsidRPr="00B72B6C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  <w:p w14:paraId="5F68F88C" w14:textId="77777777" w:rsidR="00441856" w:rsidRDefault="00441856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428C4" id="Group 326" o:spid="_x0000_s1050" style="position:absolute;margin-left:17.85pt;margin-top:335.45pt;width:39.9pt;height:41.5pt;z-index:25201868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">
                <v:oval id="Oval 327" o:spid="_x0000_s1051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48qfxQAA&#10;ANwAAAAPAAAAZHJzL2Rvd25yZXYueG1sRI9Ba8JAFITvhf6H5RW81Y0KGqKrtMXUHLxoW3t9ZF+T&#10;0OzbmN0m8d+7gtDjMPPNMKvNYGrRUesqywom4wgEcW51xYWCz4/0OQbhPLLG2jIpuJCDzfrxYYWJ&#10;tj0fqDv6QoQSdgkqKL1vEildXpJBN7YNcfB+bGvQB9kWUrfYh3JTy2kUzaXBisNCiQ29lZT/Hv+M&#10;gtlpz9nX7n2L8dZ159du8p3OUqVGT8PLEoSnwf+H73SmAzddwO1MOAJyf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/jyp/FAAAA3AAAAA8AAAAAAAAAAAAAAAAAlwIAAGRycy9k&#10;b3ducmV2LnhtbFBLBQYAAAAABAAEAPUAAACJAwAAAAA=&#10;" filled="f" strokecolor="#cb1f26" strokeweight="4.5pt"/>
                <v:oval id="Oval 328" o:spid="_x0000_s1052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g+3lwQAA&#10;ANwAAAAPAAAAZHJzL2Rvd25yZXYueG1sRE9da8IwFH0X/A/hCnvTdA5kVFMRx0CQwdbW90tz15Q2&#10;N12S2e7fLw+DPR7O9+E420HcyYfOsYLHTQaCuHG641ZBXb2un0GEiKxxcEwKfijAsVguDphrN/EH&#10;3cvYihTCIUcFJsYxlzI0hiyGjRuJE/fpvMWYoG+l9jilcDvIbZbtpMWOU4PBkc6Gmr78tgp25/q9&#10;fHmrTt5/9WyuVStv2aTUw2o+7UFEmuO/+M990QqetmltOpOOgCx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YPt5cEAAADcAAAADwAAAAAAAAAAAAAAAACXAgAAZHJzL2Rvd25y&#10;ZXYueG1sUEsFBgAAAAAEAAQA9QAAAIUDAAAAAA==&#10;" filled="f" strokecolor="#cb1f26" strokeweight=".5pt"/>
                <v:shape id="Text Box 329" o:spid="_x0000_s1053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4T8xAAA&#10;ANwAAAAPAAAAZHJzL2Rvd25yZXYueG1sRI9Pi8IwFMTvC36H8ARva+KfFa1GkV0ETy66q+Dt0Tzb&#10;YvNSmmjrtzfCwh6HmfkNs1i1thR3qn3hWMOgr0AQp84UnGn4/dm8T0H4gGywdEwaHuRhtey8LTAx&#10;ruE93Q8hExHCPkENeQhVIqVPc7Lo+64ijt7F1RZDlHUmTY1NhNtSDpWaSIsFx4UcK/rMKb0eblbD&#10;cXc5n8bqO/uyH1XjWiXZzqTWvW67noMI1Ib/8F97azSMhjN4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xuE/MQAAADcAAAADwAAAAAAAAAAAAAAAACXAgAAZHJzL2Rv&#10;d25yZXYueG1sUEsFBgAAAAAEAAQA9QAAAIgDAAAAAA==&#10;" filled="f" stroked="f">
                  <v:textbox>
                    <w:txbxContent>
                      <w:p w14:paraId="4F8FEC4C" w14:textId="66E276B4" w:rsidR="00441856" w:rsidRPr="00B72B6C" w:rsidRDefault="00441856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5</w:t>
                        </w:r>
                        <w:r w:rsidRPr="00B72B6C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1</w:t>
                        </w:r>
                      </w:p>
                      <w:p w14:paraId="5F68F88C" w14:textId="77777777" w:rsidR="00441856" w:rsidRDefault="00441856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26F2860" wp14:editId="084AA294">
                <wp:simplePos x="0" y="0"/>
                <wp:positionH relativeFrom="column">
                  <wp:posOffset>3659505</wp:posOffset>
                </wp:positionH>
                <wp:positionV relativeFrom="paragraph">
                  <wp:posOffset>2654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84" name="Oval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CB1F2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76D775" id="Oval 484" o:spid="_x0000_s1026" style="position:absolute;margin-left:288.15pt;margin-top:20.9pt;width:39.9pt;height:41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" filled="f" strokecolor="#cb1f26" strokeweight="4.5pt">
                <w10:wrap type="through"/>
              </v:oval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C95BAA8" wp14:editId="4483F094">
                <wp:simplePos x="0" y="0"/>
                <wp:positionH relativeFrom="column">
                  <wp:posOffset>3739515</wp:posOffset>
                </wp:positionH>
                <wp:positionV relativeFrom="paragraph">
                  <wp:posOffset>32575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F6F3B" w14:textId="3DCF27F2" w:rsidR="00441856" w:rsidRPr="00B72B6C" w:rsidRDefault="00441856" w:rsidP="00475A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153AD5E5" w14:textId="77777777" w:rsidR="00441856" w:rsidRDefault="00441856" w:rsidP="00475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6" o:spid="_x0000_s1054" type="#_x0000_t202" style="position:absolute;margin-left:294.45pt;margin-top:25.65pt;width:27.3pt;height:36.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ygdtQCAAAZ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" filled="f" stroked="f">
                <v:textbox>
                  <w:txbxContent>
                    <w:p w14:paraId="115F6F3B" w14:textId="3DCF27F2" w:rsidR="00441856" w:rsidRPr="00B72B6C" w:rsidRDefault="00441856" w:rsidP="00475A9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</w:t>
                      </w:r>
                    </w:p>
                    <w:p w14:paraId="153AD5E5" w14:textId="77777777" w:rsidR="00441856" w:rsidRDefault="00441856" w:rsidP="00475A9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6A7EDD" wp14:editId="1C3DC210">
                <wp:simplePos x="0" y="0"/>
                <wp:positionH relativeFrom="column">
                  <wp:posOffset>218440</wp:posOffset>
                </wp:positionH>
                <wp:positionV relativeFrom="paragraph">
                  <wp:posOffset>283845</wp:posOffset>
                </wp:positionV>
                <wp:extent cx="506730" cy="526415"/>
                <wp:effectExtent l="25400" t="25400" r="26670" b="32385"/>
                <wp:wrapThrough wrapText="bothSides">
                  <wp:wrapPolygon edited="0">
                    <wp:start x="3248" y="-1042"/>
                    <wp:lineTo x="-1083" y="-1042"/>
                    <wp:lineTo x="-1083" y="17718"/>
                    <wp:lineTo x="3248" y="21887"/>
                    <wp:lineTo x="17323" y="21887"/>
                    <wp:lineTo x="18406" y="21887"/>
                    <wp:lineTo x="21654" y="16676"/>
                    <wp:lineTo x="21654" y="4169"/>
                    <wp:lineTo x="17323" y="-1042"/>
                    <wp:lineTo x="3248" y="-1042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6415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CB1F2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87153" id="Oval 9" o:spid="_x0000_s1026" style="position:absolute;margin-left:17.2pt;margin-top:22.35pt;width:39.9pt;height:41.4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" filled="f" strokecolor="#cb1f26" strokeweight="4.5pt">
                <w10:wrap type="through"/>
              </v:oval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870A046" wp14:editId="789C38D8">
                <wp:simplePos x="0" y="0"/>
                <wp:positionH relativeFrom="column">
                  <wp:posOffset>274320</wp:posOffset>
                </wp:positionH>
                <wp:positionV relativeFrom="paragraph">
                  <wp:posOffset>34290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CB1F2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97A5F1" id="Oval 457" o:spid="_x0000_s1026" style="position:absolute;margin-left:21.6pt;margin-top:27pt;width:31.3pt;height:32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" filled="f" strokecolor="#cb1f26" strokeweight=".5pt">
                <w10:wrap type="through"/>
              </v:oval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EACB4EE" wp14:editId="03F1ADB0">
                <wp:simplePos x="0" y="0"/>
                <wp:positionH relativeFrom="column">
                  <wp:posOffset>299085</wp:posOffset>
                </wp:positionH>
                <wp:positionV relativeFrom="paragraph">
                  <wp:posOffset>34480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25022" w14:textId="77777777" w:rsidR="00441856" w:rsidRPr="00B72B6C" w:rsidRDefault="00441856" w:rsidP="00B72B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B72B6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14:paraId="40F8F8FA" w14:textId="77777777" w:rsidR="00441856" w:rsidRDefault="00441856" w:rsidP="00B72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55" type="#_x0000_t202" style="position:absolute;margin-left:23.55pt;margin-top:27.15pt;width:27.3pt;height:36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" filled="f" stroked="f">
                <v:textbox>
                  <w:txbxContent>
                    <w:p w14:paraId="4EF25022" w14:textId="77777777" w:rsidR="00441856" w:rsidRPr="00B72B6C" w:rsidRDefault="00441856" w:rsidP="00B72B6C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B72B6C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1</w:t>
                      </w:r>
                    </w:p>
                    <w:p w14:paraId="40F8F8FA" w14:textId="77777777" w:rsidR="00441856" w:rsidRDefault="00441856" w:rsidP="00B72B6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2252" behindDoc="0" locked="0" layoutInCell="1" allowOverlap="1" wp14:anchorId="1EB62372" wp14:editId="68BBA109">
                <wp:simplePos x="0" y="0"/>
                <wp:positionH relativeFrom="column">
                  <wp:posOffset>3747770</wp:posOffset>
                </wp:positionH>
                <wp:positionV relativeFrom="paragraph">
                  <wp:posOffset>426021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D16F" w14:textId="5A86D057" w:rsidR="00441856" w:rsidRPr="00B72B6C" w:rsidRDefault="00441856" w:rsidP="00E106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5D365502" w14:textId="77777777" w:rsidR="00441856" w:rsidRDefault="00441856" w:rsidP="00E106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0" o:spid="_x0000_s1056" type="#_x0000_t202" style="position:absolute;margin-left:295.1pt;margin-top:335.45pt;width:27.3pt;height:36.7pt;z-index:251872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" filled="f" stroked="f">
                <v:textbox>
                  <w:txbxContent>
                    <w:p w14:paraId="1373D16F" w14:textId="5A86D057" w:rsidR="00441856" w:rsidRPr="00B72B6C" w:rsidRDefault="00441856" w:rsidP="00E1060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6</w:t>
                      </w:r>
                    </w:p>
                    <w:p w14:paraId="5D365502" w14:textId="77777777" w:rsidR="00441856" w:rsidRDefault="00441856" w:rsidP="00E1060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1227" behindDoc="0" locked="0" layoutInCell="1" allowOverlap="1" wp14:anchorId="2E2F2F83" wp14:editId="5AD120CB">
                <wp:simplePos x="0" y="0"/>
                <wp:positionH relativeFrom="column">
                  <wp:posOffset>3665855</wp:posOffset>
                </wp:positionH>
                <wp:positionV relativeFrom="paragraph">
                  <wp:posOffset>42151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CB1F2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7E32E2" id="Oval 334" o:spid="_x0000_s1026" style="position:absolute;margin-left:288.65pt;margin-top:331.9pt;width:39.9pt;height:41.5pt;z-index:251871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" filled="f" strokecolor="#cb1f26" strokeweight="4.5pt">
                <w10:wrap type="through"/>
              </v:oval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3277" behindDoc="0" locked="0" layoutInCell="1" allowOverlap="1" wp14:anchorId="4458E679" wp14:editId="23E3DF71">
                <wp:simplePos x="0" y="0"/>
                <wp:positionH relativeFrom="column">
                  <wp:posOffset>3721100</wp:posOffset>
                </wp:positionH>
                <wp:positionV relativeFrom="paragraph">
                  <wp:posOffset>427355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CB1F2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813745" id="Oval 335" o:spid="_x0000_s1026" style="position:absolute;margin-left:293pt;margin-top:336.5pt;width:31.3pt;height:32.55pt;z-index:251873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" filled="f" strokecolor="#cb1f26" strokeweight=".5pt">
                <w10:wrap type="through"/>
              </v:oval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DFB7386" wp14:editId="25F8F4B9">
                <wp:simplePos x="0" y="0"/>
                <wp:positionH relativeFrom="margin">
                  <wp:posOffset>723900</wp:posOffset>
                </wp:positionH>
                <wp:positionV relativeFrom="paragraph">
                  <wp:posOffset>44958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CB1F2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89CD3D" id="Straight Connector 325" o:spid="_x0000_s1026" style="position:absolute;z-index:252017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7pt,354pt" to="287.4pt,3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" strokecolor="#cb1f26" strokeweight="1.5pt">
                <w10:wrap type="through" anchorx="margin"/>
              </v:lin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3D63E04" wp14:editId="77FFC7C4">
                <wp:simplePos x="0" y="0"/>
                <wp:positionH relativeFrom="margin">
                  <wp:posOffset>4163060</wp:posOffset>
                </wp:positionH>
                <wp:positionV relativeFrom="paragraph">
                  <wp:posOffset>44761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CB1F2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03266C" id="Straight Connector 332" o:spid="_x0000_s1026" style="position:absolute;z-index:25202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8pt,352.45pt" to="558.2pt,35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" strokecolor="#cb1f26" strokeweight="1.5pt">
                <w10:wrap type="through" anchorx="margin"/>
              </v:lin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ADB4C51" wp14:editId="536AA46F">
                <wp:simplePos x="0" y="0"/>
                <wp:positionH relativeFrom="margin">
                  <wp:posOffset>716915</wp:posOffset>
                </wp:positionH>
                <wp:positionV relativeFrom="paragraph">
                  <wp:posOffset>658368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CB1F2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6ABBAB" id="Straight Connector 339" o:spid="_x0000_s1026" style="position:absolute;z-index:252027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45pt,518.4pt" to="286.85pt,51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" strokecolor="#cb1f26" strokeweight="1.5pt">
                <w10:wrap type="through" anchorx="margin"/>
              </v:lin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57D030B9" wp14:editId="6C16C062">
                <wp:simplePos x="0" y="0"/>
                <wp:positionH relativeFrom="column">
                  <wp:posOffset>219710</wp:posOffset>
                </wp:positionH>
                <wp:positionV relativeFrom="paragraph">
                  <wp:posOffset>632269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1" name="Oval 3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CB1F26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CB1F26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343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7E7B9" w14:textId="3DB11BE1" w:rsidR="00441856" w:rsidRPr="00B72B6C" w:rsidRDefault="00441856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  <w:p w14:paraId="7421532F" w14:textId="77777777" w:rsidR="00441856" w:rsidRDefault="00441856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030B9" id="Group 340" o:spid="_x0000_s1057" style="position:absolute;margin-left:17.3pt;margin-top:497.85pt;width:39.9pt;height:41.5pt;z-index:25202892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">
                <v:oval id="Oval 341" o:spid="_x0000_s1058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mRLQxQAA&#10;ANwAAAAPAAAAZHJzL2Rvd25yZXYueG1sRI/NasMwEITvhbyD2EBvjewmlOBGMUmxkxx6yW+vi7W1&#10;Ta2VaymO+/ZVoZDjMPPNMIt0MI3oqXO1ZQXxJAJBXFhdc6ngdMyf5iCcR9bYWCYFP+QgXY4eFpho&#10;e+M99QdfilDCLkEFlfdtIqUrKjLoJrYlDt6n7Qz6ILtS6g5vodw08jmKXqTBmsNChS29VVR8Ha5G&#10;wfTyzrvzdpPhPHP997qPP/JprtTjeFi9gvA0+Hv4n97pwM1i+DsTjoB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KZEtDFAAAA3AAAAA8AAAAAAAAAAAAAAAAAlwIAAGRycy9k&#10;b3ducmV2LnhtbFBLBQYAAAAABAAEAPUAAACJAwAAAAA=&#10;" filled="f" strokecolor="#cb1f26" strokeweight="4.5pt"/>
                <v:oval id="Oval 342" o:spid="_x0000_s1059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tD+vwwAA&#10;ANwAAAAPAAAAZHJzL2Rvd25yZXYueG1sRI9Ra8IwFIXfBf9DuIO9aTo3RDqjiGMwGIK2+n5p7ppi&#10;c1OTzHb/3gwEHw/nnO9wluvBtuJKPjSOFbxMMxDEldMN1wqO5edkASJEZI2tY1LwRwHWq/Foibl2&#10;PR/oWsRaJAiHHBWYGLtcylAZshimriNO3o/zFmOSvpbaY5/gtpWzLJtLiw2nBYMdbQ1V5+LXKphv&#10;j/viY1duvL+c2XyXtTxlvVLPT8PmHUSkIT7C9/aXVvD6NoP/M+kIyN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tD+vwwAAANwAAAAPAAAAAAAAAAAAAAAAAJcCAABkcnMvZG93&#10;bnJldi54bWxQSwUGAAAAAAQABAD1AAAAhwMAAAAA&#10;" filled="f" strokecolor="#cb1f26" strokeweight=".5pt"/>
                <v:shape id="Text Box 343" o:spid="_x0000_s1060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LFa2xAAA&#10;ANwAAAAPAAAAZHJzL2Rvd25yZXYueG1sRI9Pa8JAFMTvBb/D8oTedNc/FRtdRRTBU4tpLXh7ZJ9J&#10;MPs2ZLcmfnu3IPQ4zMxvmOW6s5W4UeNLxxpGQwWCOHOm5FzD99d+MAfhA7LByjFpuJOH9ar3ssTE&#10;uJaPdEtDLiKEfYIaihDqREqfFWTRD11NHL2LayyGKJtcmgbbCLeVHCs1kxZLjgsF1rQtKLumv1bD&#10;6eNy/pmqz3xn3+rWdUqyfZdav/a7zQJEoC78h5/tg9EwmU7g70w8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yxWtsQAAADcAAAADwAAAAAAAAAAAAAAAACXAgAAZHJzL2Rv&#10;d25yZXYueG1sUEsFBgAAAAAEAAQA9QAAAIgDAAAAAA==&#10;" filled="f" stroked="f">
                  <v:textbox>
                    <w:txbxContent>
                      <w:p w14:paraId="1417E7B9" w14:textId="3DB11BE1" w:rsidR="00441856" w:rsidRPr="00B72B6C" w:rsidRDefault="00441856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7</w:t>
                        </w:r>
                      </w:p>
                      <w:p w14:paraId="7421532F" w14:textId="77777777" w:rsidR="00441856" w:rsidRDefault="00441856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D78A0D2" wp14:editId="2A9FA29D">
                <wp:simplePos x="0" y="0"/>
                <wp:positionH relativeFrom="margin">
                  <wp:posOffset>4156075</wp:posOffset>
                </wp:positionH>
                <wp:positionV relativeFrom="paragraph">
                  <wp:posOffset>656399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CB1F2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0FD349" id="Straight Connector 346" o:spid="_x0000_s1026" style="position:absolute;z-index:252032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25pt,516.85pt" to="557.65pt,51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" strokecolor="#cb1f26" strokeweight="1.5pt">
                <w10:wrap type="through" anchorx="margin"/>
              </v:lin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1B592546" wp14:editId="0CFFFBC6">
                <wp:simplePos x="0" y="0"/>
                <wp:positionH relativeFrom="column">
                  <wp:posOffset>3658870</wp:posOffset>
                </wp:positionH>
                <wp:positionV relativeFrom="paragraph">
                  <wp:posOffset>630301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8" name="Oval 348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CB1F26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val 349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CB1F26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CE457" w14:textId="6B75EF32" w:rsidR="00441856" w:rsidRPr="00B72B6C" w:rsidRDefault="00441856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  <w:p w14:paraId="5170B509" w14:textId="77777777" w:rsidR="00441856" w:rsidRDefault="00441856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92546" id="Group 347" o:spid="_x0000_s1061" style="position:absolute;margin-left:288.1pt;margin-top:496.3pt;width:39.9pt;height:41.5pt;z-index:252033024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">
                <v:oval id="Oval 348" o:spid="_x0000_s1062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o7tNwgAA&#10;ANwAAAAPAAAAZHJzL2Rvd25yZXYueG1sRE9LT8JAEL6b8B82Q+JNtogxpLIQIFQ5eOEl10l3aBu6&#10;s7W7lvrvnYMJxy/fe7boXa06akPl2cB4lIAizr2tuDBwPGRPU1AhIlusPZOBXwqwmA8eZphaf+Md&#10;dftYKAnhkKKBMsYm1TrkJTkMI98QC3fxrcMosC20bfEm4a7Wz0nyqh1WLA0lNrQuKb/uf5yBydcn&#10;b08f7xucbkL3verG52ySGfM47JdvoCL18S7+d2+t+F5krZyRI6Dn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Oju03CAAAA3AAAAA8AAAAAAAAAAAAAAAAAlwIAAGRycy9kb3du&#10;cmV2LnhtbFBLBQYAAAAABAAEAPUAAACGAwAAAAA=&#10;" filled="f" strokecolor="#cb1f26" strokeweight="4.5pt"/>
                <v:oval id="Oval 349" o:spid="_x0000_s1063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EK3exAAA&#10;ANwAAAAPAAAAZHJzL2Rvd25yZXYueG1sRI9Ra8IwFIXfBf9DuMLeZuo2ZOuMIg5hMIStde+X5q4p&#10;Njc1ibb790YQfDycc77DWawG24oz+dA4VjCbZiCIK6cbrhXsy+3jK4gQkTW2jknBPwVYLcejBeba&#10;9fxD5yLWIkE45KjAxNjlUobKkMUwdR1x8v6ctxiT9LXUHvsEt618yrK5tNhwWjDY0cZQdShOVsF8&#10;s/8uPnbl2vvjgc1XWcvfrFfqYTKs30FEGuI9fGt/agXPL29wPZOOgFx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xCt3sQAAADcAAAADwAAAAAAAAAAAAAAAACXAgAAZHJzL2Rv&#10;d25yZXYueG1sUEsFBgAAAAAEAAQA9QAAAIgDAAAAAA==&#10;" filled="f" strokecolor="#cb1f26" strokeweight=".5pt"/>
                <v:shape id="Text Box 350" o:spid="_x0000_s1064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14cwAAA&#10;ANwAAAAPAAAAZHJzL2Rvd25yZXYueG1sRE/LisIwFN0L8w/hDsxOE2dUtGOUQRFcKT5hdpfm2hab&#10;m9JEW//eLASXh/OezltbijvVvnCsod9TIIhTZwrONBwPq+4YhA/IBkvHpOFBHuazj84UE+Ma3tF9&#10;HzIRQ9gnqCEPoUqk9GlOFn3PVcSRu7jaYoiwzqSpsYnhtpTfSo2kxYJjQ44VLXJKr/ub1XDaXP7P&#10;A7XNlnZYNa5Vku1Eav312f79ggjUhrf45V4bDT/DOD+eiUdAz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J14cwAAAANwAAAAPAAAAAAAAAAAAAAAAAJcCAABkcnMvZG93bnJl&#10;di54bWxQSwUGAAAAAAQABAD1AAAAhAMAAAAA&#10;" filled="f" stroked="f">
                  <v:textbox>
                    <w:txbxContent>
                      <w:p w14:paraId="4A1CE457" w14:textId="6B75EF32" w:rsidR="00441856" w:rsidRPr="00B72B6C" w:rsidRDefault="00441856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8</w:t>
                        </w:r>
                      </w:p>
                      <w:p w14:paraId="5170B509" w14:textId="77777777" w:rsidR="00441856" w:rsidRDefault="00441856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5E1B2E5" wp14:editId="4181D569">
                <wp:simplePos x="0" y="0"/>
                <wp:positionH relativeFrom="margin">
                  <wp:posOffset>4149725</wp:posOffset>
                </wp:positionH>
                <wp:positionV relativeFrom="paragraph">
                  <wp:posOffset>246507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CB1F2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86E91E" id="Straight Connector 39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6.75pt,194.1pt" to="557.15pt,19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" strokecolor="#cb1f26" strokeweight="1.5pt">
                <w10:wrap type="through" anchorx="margin"/>
              </v:lin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1B172C5" wp14:editId="4896797B">
                <wp:simplePos x="0" y="0"/>
                <wp:positionH relativeFrom="margin">
                  <wp:posOffset>710565</wp:posOffset>
                </wp:positionH>
                <wp:positionV relativeFrom="paragraph">
                  <wp:posOffset>248475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CB1F2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1B0103" id="Straight Connector 493" o:spid="_x0000_s1026" style="position:absolute;z-index:252008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.95pt,195.65pt" to="286.35pt,19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" strokecolor="#cb1f26" strokeweight="1.5pt">
                <w10:wrap type="through" anchorx="margin"/>
              </v:lin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941579" wp14:editId="4FBF4A8F">
                <wp:simplePos x="0" y="0"/>
                <wp:positionH relativeFrom="margin">
                  <wp:posOffset>717550</wp:posOffset>
                </wp:positionH>
                <wp:positionV relativeFrom="paragraph">
                  <wp:posOffset>5461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CB1F2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F2384" id="Straight Connector 2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5pt,43pt" to="286.9pt,4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" strokecolor="#cb1f26" strokeweight="1.5pt">
                <w10:wrap type="through" anchorx="margin"/>
              </v:lin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AF571A" wp14:editId="1D7235AC">
                <wp:simplePos x="0" y="0"/>
                <wp:positionH relativeFrom="margin">
                  <wp:posOffset>4156710</wp:posOffset>
                </wp:positionH>
                <wp:positionV relativeFrom="paragraph">
                  <wp:posOffset>5264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CB1F2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A054A8" id="Straight Connector 482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3pt,41.45pt" to="557.7pt,4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" strokecolor="#cb1f26" strokeweight="1.5pt">
                <w10:wrap type="through" anchorx="margin"/>
              </v:line>
            </w:pict>
          </mc:Fallback>
        </mc:AlternateContent>
      </w:r>
    </w:p>
    <w:sectPr w:rsidR="001E345B" w:rsidRPr="00940EE0" w:rsidSect="00B45DA0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63624" w14:textId="77777777" w:rsidR="00A031B1" w:rsidRDefault="00A031B1" w:rsidP="00233FF0">
      <w:r>
        <w:separator/>
      </w:r>
    </w:p>
  </w:endnote>
  <w:endnote w:type="continuationSeparator" w:id="0">
    <w:p w14:paraId="1F986F45" w14:textId="77777777" w:rsidR="00A031B1" w:rsidRDefault="00A031B1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89ECD" w14:textId="77777777" w:rsidR="00441856" w:rsidRPr="009867AF" w:rsidRDefault="00441856" w:rsidP="009867AF">
    <w:pPr>
      <w:pStyle w:val="Footer"/>
      <w:framePr w:w="718" w:h="594" w:hRule="exact" w:wrap="around" w:vAnchor="text" w:hAnchor="page" w:x="10576" w:y="1"/>
      <w:jc w:val="center"/>
      <w:rPr>
        <w:rStyle w:val="PageNumber"/>
        <w:rFonts w:ascii="Arial" w:hAnsi="Arial"/>
        <w:b/>
        <w:sz w:val="40"/>
        <w:szCs w:val="40"/>
      </w:rPr>
    </w:pPr>
    <w:r w:rsidRPr="009867AF">
      <w:rPr>
        <w:rStyle w:val="PageNumber"/>
        <w:rFonts w:ascii="Arial" w:hAnsi="Arial"/>
        <w:b/>
        <w:sz w:val="40"/>
        <w:szCs w:val="40"/>
      </w:rPr>
      <w:fldChar w:fldCharType="begin"/>
    </w:r>
    <w:r w:rsidRPr="009867AF">
      <w:rPr>
        <w:rStyle w:val="PageNumber"/>
        <w:rFonts w:ascii="Arial" w:hAnsi="Arial"/>
        <w:b/>
        <w:sz w:val="40"/>
        <w:szCs w:val="40"/>
      </w:rPr>
      <w:instrText xml:space="preserve">PAGE  </w:instrText>
    </w:r>
    <w:r w:rsidRPr="009867AF">
      <w:rPr>
        <w:rStyle w:val="PageNumber"/>
        <w:rFonts w:ascii="Arial" w:hAnsi="Arial"/>
        <w:b/>
        <w:sz w:val="40"/>
        <w:szCs w:val="40"/>
      </w:rPr>
      <w:fldChar w:fldCharType="separate"/>
    </w:r>
    <w:r>
      <w:rPr>
        <w:rStyle w:val="PageNumber"/>
        <w:rFonts w:ascii="Arial" w:hAnsi="Arial"/>
        <w:b/>
        <w:noProof/>
        <w:sz w:val="40"/>
        <w:szCs w:val="40"/>
      </w:rPr>
      <w:t>2</w:t>
    </w:r>
    <w:r w:rsidRPr="009867AF">
      <w:rPr>
        <w:rStyle w:val="PageNumber"/>
        <w:rFonts w:ascii="Arial" w:hAnsi="Arial"/>
        <w:b/>
        <w:sz w:val="40"/>
        <w:szCs w:val="40"/>
      </w:rPr>
      <w:fldChar w:fldCharType="end"/>
    </w:r>
  </w:p>
  <w:p w14:paraId="3B712558" w14:textId="6DEEEA10" w:rsidR="00441856" w:rsidRDefault="00441856" w:rsidP="00225446">
    <w:pPr>
      <w:pStyle w:val="Footer"/>
      <w:tabs>
        <w:tab w:val="clear" w:pos="4320"/>
        <w:tab w:val="clear" w:pos="8640"/>
        <w:tab w:val="center" w:pos="576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216E4" w14:textId="77777777" w:rsidR="00A031B1" w:rsidRDefault="00A031B1" w:rsidP="00233FF0">
      <w:r>
        <w:separator/>
      </w:r>
    </w:p>
  </w:footnote>
  <w:footnote w:type="continuationSeparator" w:id="0">
    <w:p w14:paraId="00891A0A" w14:textId="77777777" w:rsidR="00A031B1" w:rsidRDefault="00A031B1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2B62F" w14:textId="77777777" w:rsidR="00441856" w:rsidRDefault="0044185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4E711E" wp14:editId="05BFC13C">
          <wp:simplePos x="0" y="0"/>
          <wp:positionH relativeFrom="margin">
            <wp:posOffset>411480</wp:posOffset>
          </wp:positionH>
          <wp:positionV relativeFrom="page">
            <wp:posOffset>238851</wp:posOffset>
          </wp:positionV>
          <wp:extent cx="6492240" cy="1137151"/>
          <wp:effectExtent l="0" t="0" r="0" b="6350"/>
          <wp:wrapNone/>
          <wp:docPr id="515" name="Picture 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1137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CDC"/>
    <w:multiLevelType w:val="hybridMultilevel"/>
    <w:tmpl w:val="0B9A8E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AB0059"/>
    <w:multiLevelType w:val="hybridMultilevel"/>
    <w:tmpl w:val="1C76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1551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119D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0328B4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DE4569"/>
    <w:multiLevelType w:val="hybridMultilevel"/>
    <w:tmpl w:val="2EFCED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91348D"/>
    <w:multiLevelType w:val="hybridMultilevel"/>
    <w:tmpl w:val="019AB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60EFB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79421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732EDE"/>
    <w:multiLevelType w:val="hybridMultilevel"/>
    <w:tmpl w:val="2B387404"/>
    <w:lvl w:ilvl="0" w:tplc="0C7C6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C979F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D00F06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825C74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0E4334"/>
    <w:multiLevelType w:val="hybridMultilevel"/>
    <w:tmpl w:val="832CC6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7095A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B54FE6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E654C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1725C4"/>
    <w:multiLevelType w:val="hybridMultilevel"/>
    <w:tmpl w:val="F868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A1C85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9E1F71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795C19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D929B7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982FA5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CE0427"/>
    <w:multiLevelType w:val="hybridMultilevel"/>
    <w:tmpl w:val="171269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BF557D1"/>
    <w:multiLevelType w:val="hybridMultilevel"/>
    <w:tmpl w:val="7A1C0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76204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7D5B71"/>
    <w:multiLevelType w:val="hybridMultilevel"/>
    <w:tmpl w:val="AC6EA1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915B49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7758BF"/>
    <w:multiLevelType w:val="hybridMultilevel"/>
    <w:tmpl w:val="9670D7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9B55E1"/>
    <w:multiLevelType w:val="hybridMultilevel"/>
    <w:tmpl w:val="A1D4D9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89036A"/>
    <w:multiLevelType w:val="hybridMultilevel"/>
    <w:tmpl w:val="4ACABA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202051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097C42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</w:num>
  <w:num w:numId="3">
    <w:abstractNumId w:val="30"/>
  </w:num>
  <w:num w:numId="4">
    <w:abstractNumId w:val="31"/>
  </w:num>
  <w:num w:numId="5">
    <w:abstractNumId w:val="14"/>
  </w:num>
  <w:num w:numId="6">
    <w:abstractNumId w:val="29"/>
  </w:num>
  <w:num w:numId="7">
    <w:abstractNumId w:val="24"/>
  </w:num>
  <w:num w:numId="8">
    <w:abstractNumId w:val="26"/>
  </w:num>
  <w:num w:numId="9">
    <w:abstractNumId w:val="23"/>
  </w:num>
  <w:num w:numId="10">
    <w:abstractNumId w:val="3"/>
  </w:num>
  <w:num w:numId="11">
    <w:abstractNumId w:val="20"/>
  </w:num>
  <w:num w:numId="12">
    <w:abstractNumId w:val="11"/>
  </w:num>
  <w:num w:numId="13">
    <w:abstractNumId w:val="10"/>
  </w:num>
  <w:num w:numId="14">
    <w:abstractNumId w:val="25"/>
  </w:num>
  <w:num w:numId="15">
    <w:abstractNumId w:val="8"/>
  </w:num>
  <w:num w:numId="16">
    <w:abstractNumId w:val="32"/>
  </w:num>
  <w:num w:numId="17">
    <w:abstractNumId w:val="12"/>
  </w:num>
  <w:num w:numId="18">
    <w:abstractNumId w:val="22"/>
  </w:num>
  <w:num w:numId="19">
    <w:abstractNumId w:val="19"/>
  </w:num>
  <w:num w:numId="20">
    <w:abstractNumId w:val="28"/>
  </w:num>
  <w:num w:numId="21">
    <w:abstractNumId w:val="2"/>
  </w:num>
  <w:num w:numId="22">
    <w:abstractNumId w:val="16"/>
  </w:num>
  <w:num w:numId="23">
    <w:abstractNumId w:val="21"/>
  </w:num>
  <w:num w:numId="24">
    <w:abstractNumId w:val="7"/>
  </w:num>
  <w:num w:numId="25">
    <w:abstractNumId w:val="5"/>
  </w:num>
  <w:num w:numId="26">
    <w:abstractNumId w:val="4"/>
  </w:num>
  <w:num w:numId="27">
    <w:abstractNumId w:val="15"/>
  </w:num>
  <w:num w:numId="28">
    <w:abstractNumId w:val="27"/>
  </w:num>
  <w:num w:numId="29">
    <w:abstractNumId w:val="18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"/>
  </w:num>
  <w:num w:numId="3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5225B"/>
    <w:rsid w:val="00092FE0"/>
    <w:rsid w:val="000A596B"/>
    <w:rsid w:val="000B25CE"/>
    <w:rsid w:val="000E1436"/>
    <w:rsid w:val="00121255"/>
    <w:rsid w:val="00127ABE"/>
    <w:rsid w:val="001C2CF8"/>
    <w:rsid w:val="001E345B"/>
    <w:rsid w:val="001F2CE1"/>
    <w:rsid w:val="00212260"/>
    <w:rsid w:val="00212AEB"/>
    <w:rsid w:val="00225446"/>
    <w:rsid w:val="00232431"/>
    <w:rsid w:val="002326C3"/>
    <w:rsid w:val="00233FF0"/>
    <w:rsid w:val="002724F1"/>
    <w:rsid w:val="00276491"/>
    <w:rsid w:val="002829AA"/>
    <w:rsid w:val="00294D36"/>
    <w:rsid w:val="00296673"/>
    <w:rsid w:val="002E3B0C"/>
    <w:rsid w:val="0030074D"/>
    <w:rsid w:val="003166B4"/>
    <w:rsid w:val="00382787"/>
    <w:rsid w:val="00397B6F"/>
    <w:rsid w:val="003A5C99"/>
    <w:rsid w:val="003A73A4"/>
    <w:rsid w:val="003D2B0E"/>
    <w:rsid w:val="003F0B6E"/>
    <w:rsid w:val="004036B3"/>
    <w:rsid w:val="00406686"/>
    <w:rsid w:val="00407D64"/>
    <w:rsid w:val="004344F7"/>
    <w:rsid w:val="00437F5E"/>
    <w:rsid w:val="00441856"/>
    <w:rsid w:val="00455E1A"/>
    <w:rsid w:val="00467708"/>
    <w:rsid w:val="00475A93"/>
    <w:rsid w:val="004809E9"/>
    <w:rsid w:val="00497E10"/>
    <w:rsid w:val="004A2110"/>
    <w:rsid w:val="004A423B"/>
    <w:rsid w:val="004B56B4"/>
    <w:rsid w:val="004C2776"/>
    <w:rsid w:val="004E0447"/>
    <w:rsid w:val="00500051"/>
    <w:rsid w:val="00500A82"/>
    <w:rsid w:val="00504D04"/>
    <w:rsid w:val="00525C27"/>
    <w:rsid w:val="00536446"/>
    <w:rsid w:val="00546F12"/>
    <w:rsid w:val="00561980"/>
    <w:rsid w:val="00561D03"/>
    <w:rsid w:val="00580D7C"/>
    <w:rsid w:val="00585DC9"/>
    <w:rsid w:val="005971B4"/>
    <w:rsid w:val="005A45DE"/>
    <w:rsid w:val="005C76DF"/>
    <w:rsid w:val="005E374D"/>
    <w:rsid w:val="00674C6A"/>
    <w:rsid w:val="00687DC6"/>
    <w:rsid w:val="006923B4"/>
    <w:rsid w:val="006942EB"/>
    <w:rsid w:val="00694BA3"/>
    <w:rsid w:val="006A3D7B"/>
    <w:rsid w:val="006C2F8F"/>
    <w:rsid w:val="006C3E44"/>
    <w:rsid w:val="006C78C9"/>
    <w:rsid w:val="00742A65"/>
    <w:rsid w:val="007433C2"/>
    <w:rsid w:val="00771866"/>
    <w:rsid w:val="007736EB"/>
    <w:rsid w:val="007904D2"/>
    <w:rsid w:val="00794312"/>
    <w:rsid w:val="007A4780"/>
    <w:rsid w:val="007A53E6"/>
    <w:rsid w:val="007C0FFD"/>
    <w:rsid w:val="007C5582"/>
    <w:rsid w:val="007E69CA"/>
    <w:rsid w:val="00832D35"/>
    <w:rsid w:val="00853302"/>
    <w:rsid w:val="008700F4"/>
    <w:rsid w:val="00881358"/>
    <w:rsid w:val="00881ACC"/>
    <w:rsid w:val="00892098"/>
    <w:rsid w:val="00896D43"/>
    <w:rsid w:val="008A16C4"/>
    <w:rsid w:val="008C73EB"/>
    <w:rsid w:val="008E14F5"/>
    <w:rsid w:val="00914F70"/>
    <w:rsid w:val="0094071B"/>
    <w:rsid w:val="00940EE0"/>
    <w:rsid w:val="009867AF"/>
    <w:rsid w:val="00987B50"/>
    <w:rsid w:val="009A13BA"/>
    <w:rsid w:val="009C163D"/>
    <w:rsid w:val="009C5A70"/>
    <w:rsid w:val="009C6AD4"/>
    <w:rsid w:val="00A031B1"/>
    <w:rsid w:val="00A304AE"/>
    <w:rsid w:val="00A60ED5"/>
    <w:rsid w:val="00A63F85"/>
    <w:rsid w:val="00A719A3"/>
    <w:rsid w:val="00A73473"/>
    <w:rsid w:val="00A87E93"/>
    <w:rsid w:val="00AA1054"/>
    <w:rsid w:val="00AA694D"/>
    <w:rsid w:val="00AC1CE5"/>
    <w:rsid w:val="00AC2F01"/>
    <w:rsid w:val="00AE3815"/>
    <w:rsid w:val="00AE480F"/>
    <w:rsid w:val="00B16C8B"/>
    <w:rsid w:val="00B318EF"/>
    <w:rsid w:val="00B41A65"/>
    <w:rsid w:val="00B45DA0"/>
    <w:rsid w:val="00B65C78"/>
    <w:rsid w:val="00B72B6C"/>
    <w:rsid w:val="00B9690F"/>
    <w:rsid w:val="00BA6592"/>
    <w:rsid w:val="00BA7BC9"/>
    <w:rsid w:val="00BB4621"/>
    <w:rsid w:val="00BC12F1"/>
    <w:rsid w:val="00BD0DC5"/>
    <w:rsid w:val="00BD6E9C"/>
    <w:rsid w:val="00BE02A0"/>
    <w:rsid w:val="00BF4D1E"/>
    <w:rsid w:val="00C16C30"/>
    <w:rsid w:val="00C2514C"/>
    <w:rsid w:val="00C26897"/>
    <w:rsid w:val="00C46CF5"/>
    <w:rsid w:val="00C81F5E"/>
    <w:rsid w:val="00C90117"/>
    <w:rsid w:val="00C92CDB"/>
    <w:rsid w:val="00CC4864"/>
    <w:rsid w:val="00CC6EE8"/>
    <w:rsid w:val="00CE70DA"/>
    <w:rsid w:val="00D2296F"/>
    <w:rsid w:val="00D55B7A"/>
    <w:rsid w:val="00DA0863"/>
    <w:rsid w:val="00DC1308"/>
    <w:rsid w:val="00DF4148"/>
    <w:rsid w:val="00E04708"/>
    <w:rsid w:val="00E1060D"/>
    <w:rsid w:val="00E20160"/>
    <w:rsid w:val="00E235A6"/>
    <w:rsid w:val="00E335F8"/>
    <w:rsid w:val="00E435AD"/>
    <w:rsid w:val="00E80F5F"/>
    <w:rsid w:val="00E97C39"/>
    <w:rsid w:val="00EA2680"/>
    <w:rsid w:val="00EA4245"/>
    <w:rsid w:val="00EB0D7B"/>
    <w:rsid w:val="00EC3145"/>
    <w:rsid w:val="00ED00BE"/>
    <w:rsid w:val="00ED0714"/>
    <w:rsid w:val="00ED0ECA"/>
    <w:rsid w:val="00ED6E43"/>
    <w:rsid w:val="00EE5B47"/>
    <w:rsid w:val="00EF21F9"/>
    <w:rsid w:val="00F06BDC"/>
    <w:rsid w:val="00F154EB"/>
    <w:rsid w:val="00F42DEB"/>
    <w:rsid w:val="00F50145"/>
    <w:rsid w:val="00F60DCD"/>
    <w:rsid w:val="00F66197"/>
    <w:rsid w:val="00F97A94"/>
    <w:rsid w:val="00FA717B"/>
    <w:rsid w:val="00FB3C27"/>
    <w:rsid w:val="00FC0455"/>
    <w:rsid w:val="00FD3839"/>
    <w:rsid w:val="00FD63D0"/>
    <w:rsid w:val="00F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ABB0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867AF"/>
  </w:style>
  <w:style w:type="paragraph" w:styleId="NormalWeb">
    <w:name w:val="Normal (Web)"/>
    <w:basedOn w:val="Normal"/>
    <w:uiPriority w:val="99"/>
    <w:semiHidden/>
    <w:unhideWhenUsed/>
    <w:rsid w:val="00EB0D7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77C2A2-CE47-884B-9D7B-E6D99223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Microsoft Office User</cp:lastModifiedBy>
  <cp:revision>2</cp:revision>
  <cp:lastPrinted>2015-02-13T21:10:00Z</cp:lastPrinted>
  <dcterms:created xsi:type="dcterms:W3CDTF">2017-02-03T15:33:00Z</dcterms:created>
  <dcterms:modified xsi:type="dcterms:W3CDTF">2017-02-03T15:33:00Z</dcterms:modified>
</cp:coreProperties>
</file>